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45AF" w14:textId="77777777" w:rsidR="00372498" w:rsidRDefault="00372498" w:rsidP="0037249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</w:t>
      </w:r>
      <w:r w:rsidR="00E43D08">
        <w:rPr>
          <w:rFonts w:ascii="Times New Roman" w:hAnsi="Times New Roman" w:cs="Times New Roman"/>
          <w:b/>
          <w:i/>
        </w:rPr>
        <w:t xml:space="preserve">«УТВЕРЖДАЮ»                                                                                                                   </w:t>
      </w:r>
    </w:p>
    <w:p w14:paraId="41AE4BD3" w14:textId="77777777" w:rsidR="00372498" w:rsidRPr="00EC3222" w:rsidRDefault="00372498" w:rsidP="00C21E4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C21E40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21E40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</w:t>
      </w:r>
      <w:r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Комитета по </w:t>
      </w:r>
      <w:r w:rsidR="00E43D08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е                                                                          </w:t>
      </w:r>
      <w:r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</w:p>
    <w:p w14:paraId="569FC427" w14:textId="77777777" w:rsidR="00372498" w:rsidRPr="00EC3222" w:rsidRDefault="00372498" w:rsidP="00C21E4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C21E40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43D08" w:rsidRPr="00EC3222"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="00724958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азднования 60-летия </w:t>
      </w:r>
      <w:r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я   </w:t>
      </w:r>
    </w:p>
    <w:p w14:paraId="4A34F897" w14:textId="77777777" w:rsidR="00C21E40" w:rsidRPr="00EC3222" w:rsidRDefault="00C21E40" w:rsidP="00C21E4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958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дивизии </w:t>
      </w:r>
      <w:r w:rsidRPr="00EC3222">
        <w:rPr>
          <w:rFonts w:ascii="Times New Roman" w:hAnsi="Times New Roman" w:cs="Times New Roman"/>
          <w:b/>
          <w:i/>
          <w:sz w:val="24"/>
          <w:szCs w:val="24"/>
        </w:rPr>
        <w:t>ПЛ Северного флота</w:t>
      </w:r>
      <w:r w:rsidR="00E43D08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724958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372498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14:paraId="6D318C53" w14:textId="5952EDF0" w:rsidR="00372498" w:rsidRPr="00EC3222" w:rsidRDefault="00C21E40" w:rsidP="00C21E40">
      <w:pPr>
        <w:spacing w:line="240" w:lineRule="auto"/>
        <w:ind w:left="4910"/>
        <w:rPr>
          <w:rFonts w:ascii="Times New Roman" w:hAnsi="Times New Roman" w:cs="Times New Roman"/>
          <w:b/>
          <w:i/>
          <w:sz w:val="24"/>
          <w:szCs w:val="24"/>
        </w:rPr>
      </w:pPr>
      <w:r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958" w:rsidRPr="00EC3222">
        <w:rPr>
          <w:rFonts w:ascii="Times New Roman" w:hAnsi="Times New Roman" w:cs="Times New Roman"/>
          <w:b/>
          <w:i/>
          <w:sz w:val="24"/>
          <w:szCs w:val="24"/>
        </w:rPr>
        <w:t>вице-</w:t>
      </w:r>
      <w:proofErr w:type="gramStart"/>
      <w:r w:rsidR="00724958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адмирал:   </w:t>
      </w:r>
      <w:proofErr w:type="gramEnd"/>
      <w:r w:rsidR="00724958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B05A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B05AB" w:rsidRPr="00EB05AB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EB05A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24958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   Г.И. </w:t>
      </w:r>
      <w:proofErr w:type="spellStart"/>
      <w:r w:rsidR="00724958" w:rsidRPr="00EC322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EC322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24958" w:rsidRPr="00EC3222">
        <w:rPr>
          <w:rFonts w:ascii="Times New Roman" w:hAnsi="Times New Roman" w:cs="Times New Roman"/>
          <w:b/>
          <w:i/>
          <w:sz w:val="24"/>
          <w:szCs w:val="24"/>
        </w:rPr>
        <w:t>люхович</w:t>
      </w:r>
      <w:proofErr w:type="spellEnd"/>
      <w:r w:rsidR="00E43D08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 w:rsidR="00372498" w:rsidRPr="00EC322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20E13355" w14:textId="549263DB" w:rsidR="00E43D08" w:rsidRPr="00C21E40" w:rsidRDefault="00372498" w:rsidP="00372498">
      <w:pPr>
        <w:pStyle w:val="a3"/>
        <w:ind w:left="4320"/>
        <w:rPr>
          <w:rFonts w:ascii="Times New Roman" w:hAnsi="Times New Roman" w:cs="Times New Roman"/>
          <w:i/>
          <w:sz w:val="24"/>
          <w:szCs w:val="24"/>
        </w:rPr>
      </w:pPr>
      <w:r w:rsidRPr="00C21E40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E43D08" w:rsidRPr="00C21E40">
        <w:rPr>
          <w:rFonts w:ascii="Times New Roman" w:hAnsi="Times New Roman" w:cs="Times New Roman"/>
          <w:i/>
          <w:sz w:val="24"/>
          <w:szCs w:val="24"/>
        </w:rPr>
        <w:t>«</w:t>
      </w:r>
      <w:r w:rsidR="00EB05AB">
        <w:rPr>
          <w:rFonts w:ascii="Times New Roman" w:hAnsi="Times New Roman" w:cs="Times New Roman"/>
          <w:i/>
          <w:sz w:val="24"/>
          <w:szCs w:val="24"/>
        </w:rPr>
        <w:t>26</w:t>
      </w:r>
      <w:r w:rsidR="00E43D08" w:rsidRPr="00C21E40">
        <w:rPr>
          <w:rFonts w:ascii="Times New Roman" w:hAnsi="Times New Roman" w:cs="Times New Roman"/>
          <w:i/>
          <w:sz w:val="24"/>
          <w:szCs w:val="24"/>
        </w:rPr>
        <w:t>»</w:t>
      </w:r>
      <w:r w:rsidR="00096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05AB">
        <w:rPr>
          <w:rFonts w:ascii="Times New Roman" w:hAnsi="Times New Roman" w:cs="Times New Roman"/>
          <w:i/>
          <w:sz w:val="24"/>
          <w:szCs w:val="24"/>
        </w:rPr>
        <w:t xml:space="preserve">января </w:t>
      </w:r>
      <w:r w:rsidR="00E43D08" w:rsidRPr="00C21E40">
        <w:rPr>
          <w:rFonts w:ascii="Times New Roman" w:hAnsi="Times New Roman" w:cs="Times New Roman"/>
          <w:i/>
          <w:sz w:val="24"/>
          <w:szCs w:val="24"/>
        </w:rPr>
        <w:t>20</w:t>
      </w:r>
      <w:r w:rsidR="00096BEF">
        <w:rPr>
          <w:rFonts w:ascii="Times New Roman" w:hAnsi="Times New Roman" w:cs="Times New Roman"/>
          <w:i/>
          <w:sz w:val="24"/>
          <w:szCs w:val="24"/>
        </w:rPr>
        <w:t>2</w:t>
      </w:r>
      <w:r w:rsidR="00EB05AB">
        <w:rPr>
          <w:rFonts w:ascii="Times New Roman" w:hAnsi="Times New Roman" w:cs="Times New Roman"/>
          <w:i/>
          <w:sz w:val="24"/>
          <w:szCs w:val="24"/>
        </w:rPr>
        <w:t>0</w:t>
      </w:r>
      <w:r w:rsidR="00E43D08" w:rsidRPr="00C21E40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14:paraId="7A7AFBFF" w14:textId="77777777" w:rsidR="00E43D08" w:rsidRPr="007863C7" w:rsidRDefault="00E43D08" w:rsidP="007863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   Л   А   Н                                                                                   подготовки к празднованию 60-летия </w:t>
      </w:r>
      <w:r w:rsidR="00372498">
        <w:rPr>
          <w:rFonts w:ascii="Times New Roman" w:hAnsi="Times New Roman" w:cs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 w:cs="Times New Roman"/>
          <w:b/>
          <w:sz w:val="32"/>
          <w:szCs w:val="32"/>
        </w:rPr>
        <w:t>3 дивизии                        подводных лодок Северного флота</w:t>
      </w:r>
    </w:p>
    <w:tbl>
      <w:tblPr>
        <w:tblStyle w:val="a4"/>
        <w:tblW w:w="100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985"/>
        <w:gridCol w:w="1417"/>
        <w:gridCol w:w="929"/>
      </w:tblGrid>
      <w:tr w:rsidR="007863C7" w:rsidRPr="00336B6F" w14:paraId="46A76E1A" w14:textId="77777777" w:rsidTr="0037205B">
        <w:tc>
          <w:tcPr>
            <w:tcW w:w="852" w:type="dxa"/>
          </w:tcPr>
          <w:p w14:paraId="5B2267B6" w14:textId="77777777" w:rsidR="007863C7" w:rsidRPr="00336B6F" w:rsidRDefault="007863C7" w:rsidP="007863C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№</w:t>
            </w:r>
          </w:p>
          <w:p w14:paraId="51F1978B" w14:textId="77777777" w:rsidR="007863C7" w:rsidRPr="00336B6F" w:rsidRDefault="007863C7" w:rsidP="007863C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14:paraId="3C4F94F3" w14:textId="77777777" w:rsidR="007863C7" w:rsidRPr="00336B6F" w:rsidRDefault="00F83700" w:rsidP="007863C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="007863C7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оприятие</w:t>
            </w:r>
          </w:p>
        </w:tc>
        <w:tc>
          <w:tcPr>
            <w:tcW w:w="1985" w:type="dxa"/>
          </w:tcPr>
          <w:p w14:paraId="541205DE" w14:textId="77777777" w:rsidR="007863C7" w:rsidRPr="00336B6F" w:rsidRDefault="007863C7" w:rsidP="007863C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полнитель </w:t>
            </w:r>
          </w:p>
        </w:tc>
        <w:tc>
          <w:tcPr>
            <w:tcW w:w="1417" w:type="dxa"/>
          </w:tcPr>
          <w:p w14:paraId="5277FC73" w14:textId="77777777" w:rsidR="007863C7" w:rsidRPr="00336B6F" w:rsidRDefault="007863C7" w:rsidP="007863C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929" w:type="dxa"/>
          </w:tcPr>
          <w:p w14:paraId="601CA9B5" w14:textId="77777777" w:rsidR="007863C7" w:rsidRPr="00336B6F" w:rsidRDefault="007863C7" w:rsidP="007863C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метка об исполнении</w:t>
            </w:r>
          </w:p>
        </w:tc>
      </w:tr>
      <w:tr w:rsidR="007863C7" w:rsidRPr="00336B6F" w14:paraId="7DC860CC" w14:textId="77777777" w:rsidTr="0037205B">
        <w:tc>
          <w:tcPr>
            <w:tcW w:w="852" w:type="dxa"/>
          </w:tcPr>
          <w:p w14:paraId="2037C41F" w14:textId="77777777" w:rsidR="007863C7" w:rsidRPr="00336B6F" w:rsidRDefault="00461288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166BA996" w14:textId="77777777" w:rsidR="007863C7" w:rsidRPr="00336B6F" w:rsidRDefault="00F83700" w:rsidP="00841DE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готовить текст информационн</w:t>
            </w:r>
            <w:r w:rsidR="00841DEE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х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общен</w:t>
            </w:r>
            <w:r w:rsidR="00841DEE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й:-</w:t>
            </w:r>
            <w:proofErr w:type="gramEnd"/>
            <w:r w:rsidR="00841DEE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 предстоящем праздновании 60-летия со дня формирования 3 дивизии подводных лодок СФ. </w:t>
            </w:r>
          </w:p>
          <w:p w14:paraId="3B55AE8B" w14:textId="77777777" w:rsidR="000F7E6B" w:rsidRPr="00336B6F" w:rsidRDefault="00841DEE" w:rsidP="000F7E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об источниках финансирования мероприятий по подготовке и празднованию 60-леьия со дня формирования 3 дивизии ПЛ СФ и формировании «Денежного фонда Комитета».</w:t>
            </w:r>
          </w:p>
          <w:p w14:paraId="6115D62C" w14:textId="77777777" w:rsidR="000F7E6B" w:rsidRPr="00336B6F" w:rsidRDefault="000F7E6B" w:rsidP="0029773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о добровольном и обязательном участии ветеранов дивизии в финансировании мероприятий по подготовке и праздновании 60-летия со дня формирования 3 дивизии ПЛ </w:t>
            </w: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Ф</w:t>
            </w:r>
            <w:r w:rsidR="00297732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5E4B15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рядке</w:t>
            </w:r>
            <w:proofErr w:type="gramEnd"/>
            <w:r w:rsidR="005E4B15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еречисления финансовых средств в Денежный фонд Комитета.</w:t>
            </w:r>
          </w:p>
        </w:tc>
        <w:tc>
          <w:tcPr>
            <w:tcW w:w="1985" w:type="dxa"/>
          </w:tcPr>
          <w:p w14:paraId="1DC6415C" w14:textId="77777777" w:rsidR="00841DEE" w:rsidRPr="00336B6F" w:rsidRDefault="00841DEE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  <w:p w14:paraId="59C62510" w14:textId="77777777" w:rsidR="00841DEE" w:rsidRPr="00336B6F" w:rsidRDefault="000F7E6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марчук А.П.</w:t>
            </w:r>
          </w:p>
          <w:p w14:paraId="2188AAF6" w14:textId="77777777" w:rsidR="00841DEE" w:rsidRPr="00336B6F" w:rsidRDefault="00841DEE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313522C" w14:textId="77777777" w:rsidR="000F7E6B" w:rsidRPr="00336B6F" w:rsidRDefault="000F7E6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  <w:p w14:paraId="67441B4D" w14:textId="77777777" w:rsidR="000F7E6B" w:rsidRPr="00336B6F" w:rsidRDefault="000F7E6B" w:rsidP="000F7E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гин Н.А.</w:t>
            </w:r>
          </w:p>
          <w:p w14:paraId="3AD85774" w14:textId="77777777" w:rsidR="000F7E6B" w:rsidRPr="00336B6F" w:rsidRDefault="000F7E6B" w:rsidP="000F7E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89FC7FF" w14:textId="77777777" w:rsidR="000F7E6B" w:rsidRPr="00336B6F" w:rsidRDefault="000F7E6B" w:rsidP="000F7E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4C846B8" w14:textId="77777777" w:rsidR="000F7E6B" w:rsidRPr="00336B6F" w:rsidRDefault="000F7E6B" w:rsidP="000F7E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  <w:p w14:paraId="524DECD1" w14:textId="77777777" w:rsidR="000F7E6B" w:rsidRPr="00336B6F" w:rsidRDefault="000F7E6B" w:rsidP="000F7E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гин Н.А.</w:t>
            </w:r>
          </w:p>
        </w:tc>
        <w:tc>
          <w:tcPr>
            <w:tcW w:w="1417" w:type="dxa"/>
          </w:tcPr>
          <w:p w14:paraId="1282DDF4" w14:textId="77777777" w:rsidR="007863C7" w:rsidRPr="00336B6F" w:rsidRDefault="00F83700" w:rsidP="003F3A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р</w:t>
            </w:r>
            <w:r w:rsidR="003F3ADC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2020</w:t>
            </w:r>
          </w:p>
          <w:p w14:paraId="41898CD1" w14:textId="77777777" w:rsidR="00841DEE" w:rsidRPr="00336B6F" w:rsidRDefault="00841DEE" w:rsidP="003F3A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4EC0A16" w14:textId="77777777" w:rsidR="00841DEE" w:rsidRPr="00336B6F" w:rsidRDefault="00841DEE" w:rsidP="003F3A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E4BD7DD" w14:textId="77777777" w:rsidR="00841DEE" w:rsidRPr="00336B6F" w:rsidRDefault="000F7E6B" w:rsidP="003F3A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рт-2020</w:t>
            </w:r>
          </w:p>
          <w:p w14:paraId="3EA52C60" w14:textId="77777777" w:rsidR="00841DEE" w:rsidRPr="00336B6F" w:rsidRDefault="00841DEE" w:rsidP="003F3A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1A438B6" w14:textId="77777777" w:rsidR="000F7E6B" w:rsidRPr="00336B6F" w:rsidRDefault="000F7E6B" w:rsidP="003F3A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4209626" w14:textId="77777777" w:rsidR="000F7E6B" w:rsidRPr="00336B6F" w:rsidRDefault="000F7E6B" w:rsidP="003F3A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12D2F8F" w14:textId="77777777" w:rsidR="000F7E6B" w:rsidRPr="00336B6F" w:rsidRDefault="000F7E6B" w:rsidP="003F3A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прель 2020</w:t>
            </w:r>
          </w:p>
        </w:tc>
        <w:tc>
          <w:tcPr>
            <w:tcW w:w="929" w:type="dxa"/>
          </w:tcPr>
          <w:p w14:paraId="5D864F3F" w14:textId="77777777" w:rsidR="007863C7" w:rsidRPr="00336B6F" w:rsidRDefault="00E0735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о</w:t>
            </w:r>
          </w:p>
          <w:p w14:paraId="049B1CFA" w14:textId="77777777" w:rsidR="00E07350" w:rsidRPr="00336B6F" w:rsidRDefault="00E0735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DB34450" w14:textId="77777777" w:rsidR="00E07350" w:rsidRPr="00336B6F" w:rsidRDefault="00E0735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1509251" w14:textId="77777777" w:rsidR="00E07350" w:rsidRPr="00336B6F" w:rsidRDefault="00E0735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о</w:t>
            </w:r>
          </w:p>
          <w:p w14:paraId="3B0A24CA" w14:textId="77777777" w:rsidR="00E07350" w:rsidRPr="00336B6F" w:rsidRDefault="00E07350" w:rsidP="00E0735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F321A80" w14:textId="77777777" w:rsidR="00E07350" w:rsidRPr="00336B6F" w:rsidRDefault="00E07350" w:rsidP="00E0735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02F4E0F" w14:textId="77777777" w:rsidR="00E07350" w:rsidRPr="00336B6F" w:rsidRDefault="00E07350" w:rsidP="00E0735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1D259B7" w14:textId="77777777" w:rsidR="00E07350" w:rsidRPr="00336B6F" w:rsidRDefault="00E07350" w:rsidP="00E0735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о</w:t>
            </w:r>
          </w:p>
        </w:tc>
      </w:tr>
      <w:tr w:rsidR="00841DEE" w:rsidRPr="00336B6F" w14:paraId="70CAE0E7" w14:textId="77777777" w:rsidTr="0037205B">
        <w:tc>
          <w:tcPr>
            <w:tcW w:w="852" w:type="dxa"/>
          </w:tcPr>
          <w:p w14:paraId="0B366F78" w14:textId="77777777" w:rsidR="00841DEE" w:rsidRPr="00336B6F" w:rsidRDefault="00841DEE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25F14A7" w14:textId="77777777" w:rsidR="00841DEE" w:rsidRPr="00336B6F" w:rsidRDefault="00841DEE" w:rsidP="00841DE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вержденные на заседании Комитета по подготовке и празднованию 60-летия со дня формирования 3 дивизии ПЛ СФ тексты информационных сообщений разместить на сайте дивизии.</w:t>
            </w:r>
          </w:p>
        </w:tc>
        <w:tc>
          <w:tcPr>
            <w:tcW w:w="1985" w:type="dxa"/>
          </w:tcPr>
          <w:p w14:paraId="54A81E23" w14:textId="77777777" w:rsidR="00841DEE" w:rsidRPr="00336B6F" w:rsidRDefault="00841DEE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карев В.В.</w:t>
            </w:r>
          </w:p>
        </w:tc>
        <w:tc>
          <w:tcPr>
            <w:tcW w:w="1417" w:type="dxa"/>
          </w:tcPr>
          <w:p w14:paraId="50990BE4" w14:textId="77777777" w:rsidR="00841DEE" w:rsidRPr="00336B6F" w:rsidRDefault="00841DEE" w:rsidP="003F3A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готовности текстов</w:t>
            </w:r>
          </w:p>
        </w:tc>
        <w:tc>
          <w:tcPr>
            <w:tcW w:w="929" w:type="dxa"/>
          </w:tcPr>
          <w:p w14:paraId="1A6A083E" w14:textId="77777777" w:rsidR="00841DEE" w:rsidRPr="00336B6F" w:rsidRDefault="00E0735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о</w:t>
            </w:r>
          </w:p>
        </w:tc>
      </w:tr>
      <w:tr w:rsidR="007863C7" w:rsidRPr="00336B6F" w14:paraId="0D010D75" w14:textId="77777777" w:rsidTr="0037205B">
        <w:tc>
          <w:tcPr>
            <w:tcW w:w="852" w:type="dxa"/>
          </w:tcPr>
          <w:p w14:paraId="3222E878" w14:textId="77777777" w:rsidR="007863C7" w:rsidRPr="00336B6F" w:rsidRDefault="000F7E6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14:paraId="003D0276" w14:textId="77777777" w:rsidR="007863C7" w:rsidRPr="00336B6F" w:rsidRDefault="003F3ADC" w:rsidP="003F3A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работать и ввести в </w:t>
            </w: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йствие  «</w:t>
            </w:r>
            <w:proofErr w:type="gram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ожение о денежном фонде Комитета по подготовке и 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разднованию 60-летия со дня образования 3 дивизии ПЛ СФ».</w:t>
            </w:r>
          </w:p>
        </w:tc>
        <w:tc>
          <w:tcPr>
            <w:tcW w:w="1985" w:type="dxa"/>
          </w:tcPr>
          <w:p w14:paraId="3F942B8E" w14:textId="77777777" w:rsidR="007863C7" w:rsidRPr="00336B6F" w:rsidRDefault="003F3ADC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Тесленко А.П.</w:t>
            </w:r>
          </w:p>
          <w:p w14:paraId="3257B364" w14:textId="77777777" w:rsidR="003F3ADC" w:rsidRPr="00336B6F" w:rsidRDefault="003F3ADC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гин Н.А.</w:t>
            </w:r>
          </w:p>
        </w:tc>
        <w:tc>
          <w:tcPr>
            <w:tcW w:w="1417" w:type="dxa"/>
          </w:tcPr>
          <w:p w14:paraId="6989CC28" w14:textId="77777777" w:rsidR="007863C7" w:rsidRPr="00336B6F" w:rsidRDefault="003F3ADC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рт-2020</w:t>
            </w:r>
          </w:p>
        </w:tc>
        <w:tc>
          <w:tcPr>
            <w:tcW w:w="929" w:type="dxa"/>
          </w:tcPr>
          <w:p w14:paraId="666A09A6" w14:textId="77777777" w:rsidR="007863C7" w:rsidRPr="00336B6F" w:rsidRDefault="00E0735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выполнено</w:t>
            </w:r>
          </w:p>
        </w:tc>
      </w:tr>
      <w:tr w:rsidR="007863C7" w:rsidRPr="00336B6F" w14:paraId="1EEE605D" w14:textId="77777777" w:rsidTr="0037205B">
        <w:tc>
          <w:tcPr>
            <w:tcW w:w="852" w:type="dxa"/>
          </w:tcPr>
          <w:p w14:paraId="7C6E0769" w14:textId="77777777" w:rsidR="007863C7" w:rsidRPr="00336B6F" w:rsidRDefault="000F7E6B" w:rsidP="000F7E6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4</w:t>
            </w:r>
          </w:p>
        </w:tc>
        <w:tc>
          <w:tcPr>
            <w:tcW w:w="4819" w:type="dxa"/>
          </w:tcPr>
          <w:p w14:paraId="241F330B" w14:textId="77777777" w:rsidR="007863C7" w:rsidRPr="00336B6F" w:rsidRDefault="000F7E6B" w:rsidP="0029773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ь согласованный с ветеранами подводных лодок и экипажей список старших для </w:t>
            </w:r>
            <w:r w:rsidR="00FF4F03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ординации работы с </w:t>
            </w:r>
            <w:proofErr w:type="gramStart"/>
            <w:r w:rsidR="00297732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экипажами </w:t>
            </w:r>
            <w:r w:rsidR="00FF4F03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ивизии</w:t>
            </w:r>
            <w:proofErr w:type="gramEnd"/>
            <w:r w:rsidR="00FF4F03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BF5F60D" w14:textId="77777777" w:rsidR="007863C7" w:rsidRPr="00336B6F" w:rsidRDefault="00FF4F0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омая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.Б.</w:t>
            </w:r>
          </w:p>
        </w:tc>
        <w:tc>
          <w:tcPr>
            <w:tcW w:w="1417" w:type="dxa"/>
          </w:tcPr>
          <w:p w14:paraId="05ED2E63" w14:textId="77777777" w:rsidR="007863C7" w:rsidRPr="00336B6F" w:rsidRDefault="00FF4F0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рт-2020</w:t>
            </w:r>
          </w:p>
        </w:tc>
        <w:tc>
          <w:tcPr>
            <w:tcW w:w="929" w:type="dxa"/>
          </w:tcPr>
          <w:p w14:paraId="77194163" w14:textId="77777777" w:rsidR="007863C7" w:rsidRPr="00336B6F" w:rsidRDefault="00E0735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о кроме</w:t>
            </w: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9:  173:147</w:t>
            </w:r>
            <w:proofErr w:type="gramEnd"/>
          </w:p>
        </w:tc>
      </w:tr>
      <w:tr w:rsidR="007863C7" w:rsidRPr="00336B6F" w14:paraId="592B593C" w14:textId="77777777" w:rsidTr="0037205B">
        <w:tc>
          <w:tcPr>
            <w:tcW w:w="852" w:type="dxa"/>
          </w:tcPr>
          <w:p w14:paraId="39F38AC1" w14:textId="77777777" w:rsidR="007863C7" w:rsidRPr="00336B6F" w:rsidRDefault="00FF4F0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14:paraId="4F1EE614" w14:textId="77777777" w:rsidR="007863C7" w:rsidRPr="00336B6F" w:rsidRDefault="00FF4F0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 старшими из числа ветеранов подводных лодок и экипажей провести совещание по организации работы на подводных лодках и в экипажах по подготовке празднования 60-летия со дня формирования 3 дивизии ПЛ СФ</w:t>
            </w:r>
          </w:p>
        </w:tc>
        <w:tc>
          <w:tcPr>
            <w:tcW w:w="1985" w:type="dxa"/>
          </w:tcPr>
          <w:p w14:paraId="6F6D708B" w14:textId="77777777" w:rsidR="007863C7" w:rsidRPr="00336B6F" w:rsidRDefault="00FF4F0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  <w:p w14:paraId="5483782F" w14:textId="77777777" w:rsidR="00FF4F03" w:rsidRPr="00336B6F" w:rsidRDefault="00FF4F0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юхович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.И.</w:t>
            </w:r>
          </w:p>
        </w:tc>
        <w:tc>
          <w:tcPr>
            <w:tcW w:w="1417" w:type="dxa"/>
          </w:tcPr>
          <w:p w14:paraId="52A68E4C" w14:textId="58AFB6E0" w:rsidR="007863C7" w:rsidRPr="00336B6F" w:rsidRDefault="00286F1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 марта 2021</w:t>
            </w:r>
          </w:p>
        </w:tc>
        <w:tc>
          <w:tcPr>
            <w:tcW w:w="929" w:type="dxa"/>
          </w:tcPr>
          <w:p w14:paraId="5AADD0AD" w14:textId="77777777" w:rsidR="007863C7" w:rsidRPr="00336B6F" w:rsidRDefault="007863C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863C7" w:rsidRPr="00336B6F" w14:paraId="10F74879" w14:textId="77777777" w:rsidTr="0037205B">
        <w:tc>
          <w:tcPr>
            <w:tcW w:w="852" w:type="dxa"/>
          </w:tcPr>
          <w:p w14:paraId="6F0B2B36" w14:textId="77777777" w:rsidR="007863C7" w:rsidRPr="00336B6F" w:rsidRDefault="00FF4F0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14:paraId="1A859D59" w14:textId="77777777" w:rsidR="007863C7" w:rsidRPr="00336B6F" w:rsidRDefault="00FF4F03" w:rsidP="0029773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ь и разместить на сайте дивизии </w:t>
            </w:r>
            <w:r w:rsidR="00297732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исок </w:t>
            </w:r>
            <w:r w:rsidR="00297732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ц, кто может быть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частнико</w:t>
            </w:r>
            <w:r w:rsidR="00297732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оржественной встречи и банкета в честь 60-летия со дня формирования 3 дивизии ПЛ СФ.</w:t>
            </w:r>
          </w:p>
        </w:tc>
        <w:tc>
          <w:tcPr>
            <w:tcW w:w="1985" w:type="dxa"/>
          </w:tcPr>
          <w:p w14:paraId="12F21402" w14:textId="77777777" w:rsidR="007863C7" w:rsidRPr="00336B6F" w:rsidRDefault="00FF4F0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  <w:p w14:paraId="6BF65ECD" w14:textId="77777777" w:rsidR="00FF4F03" w:rsidRPr="00336B6F" w:rsidRDefault="00110A0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омая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.Б.</w:t>
            </w:r>
          </w:p>
        </w:tc>
        <w:tc>
          <w:tcPr>
            <w:tcW w:w="1417" w:type="dxa"/>
          </w:tcPr>
          <w:p w14:paraId="659FC2A6" w14:textId="77777777" w:rsidR="007863C7" w:rsidRPr="00336B6F" w:rsidRDefault="00110A0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прель-2020</w:t>
            </w:r>
          </w:p>
        </w:tc>
        <w:tc>
          <w:tcPr>
            <w:tcW w:w="929" w:type="dxa"/>
          </w:tcPr>
          <w:p w14:paraId="3CFB54F6" w14:textId="77777777" w:rsidR="007863C7" w:rsidRPr="00336B6F" w:rsidRDefault="00D425FF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о</w:t>
            </w:r>
          </w:p>
        </w:tc>
      </w:tr>
      <w:tr w:rsidR="007863C7" w:rsidRPr="00336B6F" w14:paraId="1415AD59" w14:textId="77777777" w:rsidTr="0037205B">
        <w:tc>
          <w:tcPr>
            <w:tcW w:w="852" w:type="dxa"/>
          </w:tcPr>
          <w:p w14:paraId="79A3FB08" w14:textId="77777777" w:rsidR="007863C7" w:rsidRPr="00336B6F" w:rsidRDefault="00297732" w:rsidP="0029773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14:paraId="22E26123" w14:textId="77777777" w:rsidR="007863C7" w:rsidRPr="00336B6F" w:rsidRDefault="00110A0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ановить размер денежного взноса участника торжественной встречи и банкета</w:t>
            </w:r>
          </w:p>
        </w:tc>
        <w:tc>
          <w:tcPr>
            <w:tcW w:w="1985" w:type="dxa"/>
          </w:tcPr>
          <w:p w14:paraId="61B53FAC" w14:textId="77777777" w:rsidR="007863C7" w:rsidRPr="00336B6F" w:rsidRDefault="00110A0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  <w:p w14:paraId="0158A006" w14:textId="77777777" w:rsidR="00110A0B" w:rsidRPr="00336B6F" w:rsidRDefault="00110A0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гин Н.А.</w:t>
            </w:r>
          </w:p>
        </w:tc>
        <w:tc>
          <w:tcPr>
            <w:tcW w:w="1417" w:type="dxa"/>
          </w:tcPr>
          <w:p w14:paraId="3FFFC74B" w14:textId="77777777" w:rsidR="007863C7" w:rsidRPr="00336B6F" w:rsidRDefault="00E27DB6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кабрь 2020</w:t>
            </w:r>
          </w:p>
        </w:tc>
        <w:tc>
          <w:tcPr>
            <w:tcW w:w="929" w:type="dxa"/>
          </w:tcPr>
          <w:p w14:paraId="528D5C2B" w14:textId="77777777" w:rsidR="007863C7" w:rsidRPr="00336B6F" w:rsidRDefault="00D425FF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варительно установлен</w:t>
            </w:r>
          </w:p>
        </w:tc>
      </w:tr>
      <w:tr w:rsidR="007863C7" w:rsidRPr="00336B6F" w14:paraId="43C24677" w14:textId="77777777" w:rsidTr="0037205B">
        <w:tc>
          <w:tcPr>
            <w:tcW w:w="852" w:type="dxa"/>
          </w:tcPr>
          <w:p w14:paraId="1EA7ED00" w14:textId="77777777" w:rsidR="007863C7" w:rsidRPr="00336B6F" w:rsidRDefault="00110A0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14:paraId="2B3BDF49" w14:textId="07CD021D" w:rsidR="007863C7" w:rsidRPr="00336B6F" w:rsidRDefault="00110A0B" w:rsidP="005E4B1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твердить  </w:t>
            </w:r>
            <w:r w:rsidR="005E4B15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став</w:t>
            </w:r>
            <w:proofErr w:type="gram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комплекта </w:t>
            </w:r>
            <w:r w:rsid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атрибутикой Общества 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частнику торжеств</w:t>
            </w:r>
            <w:r w:rsidR="00DE7457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ной встречи ветеранов</w:t>
            </w:r>
            <w:r w:rsid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3</w:t>
            </w:r>
            <w:r w:rsidR="00DE7457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ивизии и </w:t>
            </w:r>
            <w:r w:rsid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казать 100 комплектов </w:t>
            </w:r>
            <w:r w:rsidR="00DE7457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значить ответственных за исполнение </w:t>
            </w:r>
            <w:r w:rsid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</w:t>
            </w:r>
            <w:r w:rsidR="00DE7457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иобретение предметов </w:t>
            </w:r>
            <w:r w:rsid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юбилейного </w:t>
            </w:r>
            <w:r w:rsidR="00DE7457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бора</w:t>
            </w:r>
          </w:p>
          <w:p w14:paraId="7DCDFD37" w14:textId="599905C0" w:rsidR="00884C70" w:rsidRPr="00286F13" w:rsidRDefault="0059344A" w:rsidP="0059344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)</w:t>
            </w:r>
            <w:r w:rsidR="00821B9A" w:rsidRP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="00821B9A" w:rsidRP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мятной </w:t>
            </w:r>
            <w:r w:rsidR="00884C70" w:rsidRP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лакетки</w:t>
            </w:r>
            <w:proofErr w:type="gramEnd"/>
            <w:r w:rsidR="00821B9A" w:rsidRP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3F145356" w14:textId="393D1C3F" w:rsidR="00BC63AC" w:rsidRPr="00336B6F" w:rsidRDefault="00286F13" w:rsidP="00884C7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2</w:t>
            </w:r>
            <w:r w:rsidR="00BC63AC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5934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Юбилейного </w:t>
            </w:r>
            <w:r w:rsidR="00BC63AC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лендаря на    2022 год</w:t>
            </w:r>
          </w:p>
          <w:p w14:paraId="09CDF0D3" w14:textId="19B0BE14" w:rsidR="00BC63AC" w:rsidRPr="00336B6F" w:rsidRDefault="00821B9A" w:rsidP="00884C7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="00BC63AC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="00BC63AC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</w:t>
            </w:r>
            <w:r w:rsidR="005934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</w:t>
            </w:r>
            <w:r w:rsidR="00BC63AC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юпочного флага с символикой 3 </w:t>
            </w:r>
            <w:proofErr w:type="spellStart"/>
            <w:r w:rsidR="00BC63AC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ПЛ</w:t>
            </w:r>
            <w:proofErr w:type="spellEnd"/>
            <w:r w:rsidR="00BC63AC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фоне флага ВМФ СССР</w:t>
            </w:r>
          </w:p>
          <w:p w14:paraId="3C9C7551" w14:textId="46175B3C" w:rsidR="00BC63AC" w:rsidRPr="00336B6F" w:rsidRDefault="00BC63AC" w:rsidP="00884C7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</w:t>
            </w:r>
            <w:r w:rsid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 </w:t>
            </w:r>
            <w:r w:rsidR="005934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йсболки и футболки с символикой 3 </w:t>
            </w: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ПЛ</w:t>
            </w:r>
            <w:proofErr w:type="spellEnd"/>
          </w:p>
          <w:p w14:paraId="594D73C6" w14:textId="76067EF7" w:rsidR="00821B9A" w:rsidRPr="00336B6F" w:rsidRDefault="00821B9A" w:rsidP="00884C7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 w:rsid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заколки 3 дельфина </w:t>
            </w:r>
          </w:p>
        </w:tc>
        <w:tc>
          <w:tcPr>
            <w:tcW w:w="1985" w:type="dxa"/>
          </w:tcPr>
          <w:p w14:paraId="02A39EA1" w14:textId="77777777" w:rsidR="00286F13" w:rsidRDefault="00884C70" w:rsidP="00286F1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юхович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.И., </w:t>
            </w:r>
          </w:p>
          <w:p w14:paraId="32CB7C2C" w14:textId="709E4400" w:rsidR="00286F13" w:rsidRPr="00336B6F" w:rsidRDefault="00286F13" w:rsidP="00286F1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  <w:p w14:paraId="641EFB92" w14:textId="43676519" w:rsidR="00884C70" w:rsidRPr="00336B6F" w:rsidRDefault="00884C70" w:rsidP="00D425F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BFF2D11" w14:textId="77777777" w:rsidR="00286F13" w:rsidRDefault="00286F1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7C7D761" w14:textId="77777777" w:rsidR="00286F13" w:rsidRDefault="00286F1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4D305DE" w14:textId="77777777" w:rsidR="00286F13" w:rsidRDefault="00286F1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3A5F68B" w14:textId="64329C09" w:rsidR="00884C70" w:rsidRDefault="00884C7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карев В.В.</w:t>
            </w:r>
          </w:p>
          <w:p w14:paraId="0498E7A8" w14:textId="7BC56F06" w:rsidR="00286F13" w:rsidRPr="00336B6F" w:rsidRDefault="00286F1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гин Н.А.</w:t>
            </w:r>
          </w:p>
          <w:p w14:paraId="60EFF88D" w14:textId="77777777" w:rsidR="00BC63AC" w:rsidRPr="00336B6F" w:rsidRDefault="00BC63AC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0E63E21" w14:textId="1F42E407" w:rsidR="00821B9A" w:rsidRPr="00336B6F" w:rsidRDefault="00821B9A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EA5ECA" w14:textId="77777777" w:rsidR="007863C7" w:rsidRPr="00336B6F" w:rsidRDefault="007863C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9434D50" w14:textId="77777777" w:rsidR="00884C70" w:rsidRPr="00336B6F" w:rsidRDefault="00884C7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5F9DF6A" w14:textId="77777777" w:rsidR="00884C70" w:rsidRPr="00336B6F" w:rsidRDefault="00884C7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DFCA7F7" w14:textId="77777777" w:rsidR="00884C70" w:rsidRPr="00336B6F" w:rsidRDefault="00884C7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692DAB6" w14:textId="77777777" w:rsidR="00286F13" w:rsidRDefault="00286F1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B4CCB41" w14:textId="77777777" w:rsidR="00286F13" w:rsidRDefault="00286F1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73CFFF8" w14:textId="77777777" w:rsidR="00286F13" w:rsidRDefault="00286F1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0C4B35A" w14:textId="4C1E7360" w:rsidR="00884C70" w:rsidRPr="00336B6F" w:rsidRDefault="00286F1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рт</w:t>
            </w:r>
            <w:r w:rsidR="00884C70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27DB6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прель </w:t>
            </w:r>
            <w:r w:rsidR="00E27DB6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84C70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</w:p>
          <w:p w14:paraId="75217103" w14:textId="77777777" w:rsidR="00884C70" w:rsidRPr="00336B6F" w:rsidRDefault="00884C70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882BCEB" w14:textId="77777777" w:rsidR="00821B9A" w:rsidRPr="00336B6F" w:rsidRDefault="00821B9A" w:rsidP="00286F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9" w:type="dxa"/>
          </w:tcPr>
          <w:p w14:paraId="0A965186" w14:textId="6E94E824" w:rsidR="007863C7" w:rsidRPr="00336B6F" w:rsidRDefault="007863C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863C7" w:rsidRPr="00336B6F" w14:paraId="60D051A0" w14:textId="77777777" w:rsidTr="0037205B">
        <w:trPr>
          <w:trHeight w:val="784"/>
        </w:trPr>
        <w:tc>
          <w:tcPr>
            <w:tcW w:w="852" w:type="dxa"/>
          </w:tcPr>
          <w:p w14:paraId="7D8F8B06" w14:textId="64121BF5" w:rsidR="007863C7" w:rsidRPr="00336B6F" w:rsidRDefault="00286F13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14:paraId="06D560AA" w14:textId="77777777" w:rsidR="007863C7" w:rsidRPr="00336B6F" w:rsidRDefault="008538EE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ь и утвердить список гостей торжественной встречи 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етеранов дивизии в честь ее 60-летия.</w:t>
            </w:r>
          </w:p>
        </w:tc>
        <w:tc>
          <w:tcPr>
            <w:tcW w:w="1985" w:type="dxa"/>
          </w:tcPr>
          <w:p w14:paraId="42EA1A6C" w14:textId="77777777" w:rsidR="007863C7" w:rsidRPr="00336B6F" w:rsidRDefault="008538EE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люхович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.И.</w:t>
            </w:r>
          </w:p>
          <w:p w14:paraId="2A0471B6" w14:textId="77777777" w:rsidR="008538EE" w:rsidRPr="00336B6F" w:rsidRDefault="008538EE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</w:tc>
        <w:tc>
          <w:tcPr>
            <w:tcW w:w="1417" w:type="dxa"/>
          </w:tcPr>
          <w:p w14:paraId="67F1F764" w14:textId="77777777" w:rsidR="0037205B" w:rsidRDefault="0037205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прель-</w:t>
            </w:r>
          </w:p>
          <w:p w14:paraId="078B09BE" w14:textId="62FBBCAB" w:rsidR="007863C7" w:rsidRPr="00336B6F" w:rsidRDefault="0037205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ентябрь </w:t>
            </w:r>
            <w:r w:rsidR="00821B9A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1</w:t>
            </w:r>
          </w:p>
        </w:tc>
        <w:tc>
          <w:tcPr>
            <w:tcW w:w="929" w:type="dxa"/>
          </w:tcPr>
          <w:p w14:paraId="7C018175" w14:textId="77777777" w:rsidR="007863C7" w:rsidRPr="00336B6F" w:rsidRDefault="007863C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863C7" w:rsidRPr="00336B6F" w14:paraId="37A78E70" w14:textId="77777777" w:rsidTr="0037205B">
        <w:tc>
          <w:tcPr>
            <w:tcW w:w="852" w:type="dxa"/>
          </w:tcPr>
          <w:p w14:paraId="32D84529" w14:textId="6DB76780" w:rsidR="007863C7" w:rsidRPr="00336B6F" w:rsidRDefault="008538EE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286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14:paraId="2DE20E29" w14:textId="77777777" w:rsidR="00CB39EF" w:rsidRPr="00336B6F" w:rsidRDefault="008538EE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ь и утвердить </w:t>
            </w:r>
          </w:p>
          <w:p w14:paraId="544613AF" w14:textId="7241C476" w:rsidR="007863C7" w:rsidRPr="00336B6F" w:rsidRDefault="00CB39EF" w:rsidP="00CB39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гласованный с экипажами дивизии </w:t>
            </w:r>
            <w:r w:rsidR="008538EE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исок приглашаемых на торжественную встречу и банкет вдов ветеранов дивизии.</w:t>
            </w:r>
            <w:r w:rsidR="005934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ить экипажам дивизии</w:t>
            </w:r>
            <w:r w:rsidR="00930E7D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оизвести финансирование </w:t>
            </w:r>
            <w:proofErr w:type="gramStart"/>
            <w:r w:rsidR="00930E7D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глашаемых  на</w:t>
            </w:r>
            <w:proofErr w:type="gramEnd"/>
            <w:r w:rsidR="00930E7D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стречу вдов ветеранов экипажа. </w:t>
            </w:r>
          </w:p>
        </w:tc>
        <w:tc>
          <w:tcPr>
            <w:tcW w:w="1985" w:type="dxa"/>
          </w:tcPr>
          <w:p w14:paraId="1F6E03C8" w14:textId="77777777" w:rsidR="007863C7" w:rsidRPr="00336B6F" w:rsidRDefault="008538EE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юхович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.И.</w:t>
            </w:r>
          </w:p>
          <w:p w14:paraId="5A93D603" w14:textId="77777777" w:rsidR="008538EE" w:rsidRPr="00336B6F" w:rsidRDefault="008538EE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</w:tc>
        <w:tc>
          <w:tcPr>
            <w:tcW w:w="1417" w:type="dxa"/>
          </w:tcPr>
          <w:p w14:paraId="7486206E" w14:textId="77777777" w:rsidR="007863C7" w:rsidRPr="00336B6F" w:rsidRDefault="00821B9A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прель 2021</w:t>
            </w:r>
          </w:p>
        </w:tc>
        <w:tc>
          <w:tcPr>
            <w:tcW w:w="929" w:type="dxa"/>
          </w:tcPr>
          <w:p w14:paraId="58971904" w14:textId="77777777" w:rsidR="007863C7" w:rsidRPr="00336B6F" w:rsidRDefault="007863C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863C7" w:rsidRPr="00336B6F" w14:paraId="0E3B5F04" w14:textId="77777777" w:rsidTr="0037205B">
        <w:tc>
          <w:tcPr>
            <w:tcW w:w="852" w:type="dxa"/>
          </w:tcPr>
          <w:p w14:paraId="32102C50" w14:textId="5A01DBD7" w:rsidR="007863C7" w:rsidRPr="00336B6F" w:rsidRDefault="006037A4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3720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3180D9CC" w14:textId="77777777" w:rsidR="007863C7" w:rsidRPr="00336B6F" w:rsidRDefault="00272F2D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учить возможность создания короткометражного фильма о 60-летней истории 3 дивизии подводных лодок Северного флота</w:t>
            </w:r>
          </w:p>
        </w:tc>
        <w:tc>
          <w:tcPr>
            <w:tcW w:w="1985" w:type="dxa"/>
          </w:tcPr>
          <w:p w14:paraId="37302DB1" w14:textId="77777777" w:rsidR="007863C7" w:rsidRPr="00336B6F" w:rsidRDefault="00272F2D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майкин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.П.</w:t>
            </w:r>
          </w:p>
          <w:p w14:paraId="4E55BD2F" w14:textId="77777777" w:rsidR="00272F2D" w:rsidRPr="00336B6F" w:rsidRDefault="00272F2D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  <w:p w14:paraId="4A47A4C4" w14:textId="77777777" w:rsidR="00272F2D" w:rsidRPr="00336B6F" w:rsidRDefault="00272F2D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юхович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.И.</w:t>
            </w:r>
          </w:p>
        </w:tc>
        <w:tc>
          <w:tcPr>
            <w:tcW w:w="1417" w:type="dxa"/>
          </w:tcPr>
          <w:p w14:paraId="3988D43C" w14:textId="77777777" w:rsidR="007863C7" w:rsidRPr="00336B6F" w:rsidRDefault="00E27DB6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рт-апрель 2020</w:t>
            </w:r>
          </w:p>
        </w:tc>
        <w:tc>
          <w:tcPr>
            <w:tcW w:w="929" w:type="dxa"/>
          </w:tcPr>
          <w:p w14:paraId="5142E440" w14:textId="5B6D80BA" w:rsidR="007863C7" w:rsidRPr="00336B6F" w:rsidRDefault="00525D9F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нято с повестки</w:t>
            </w:r>
          </w:p>
        </w:tc>
      </w:tr>
      <w:tr w:rsidR="007863C7" w:rsidRPr="00336B6F" w14:paraId="7CCEA8AF" w14:textId="77777777" w:rsidTr="0037205B">
        <w:tc>
          <w:tcPr>
            <w:tcW w:w="852" w:type="dxa"/>
          </w:tcPr>
          <w:p w14:paraId="16B8E849" w14:textId="2CDEC916" w:rsidR="007863C7" w:rsidRPr="00336B6F" w:rsidRDefault="00272F2D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3720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EB3E51A" w14:textId="77777777" w:rsidR="007863C7" w:rsidRPr="00336B6F" w:rsidRDefault="00272F2D" w:rsidP="0029773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ь сценарий фильма о 60-летней истории 3 </w:t>
            </w: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визии  ПЛ</w:t>
            </w:r>
            <w:proofErr w:type="gram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Ф</w:t>
            </w:r>
            <w:r w:rsidR="00297732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На экипажах подводных лодок дивизии организовать сбор материалов</w:t>
            </w:r>
            <w:r w:rsidR="00CB39EF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ля создания фильма о дивизии</w:t>
            </w:r>
          </w:p>
        </w:tc>
        <w:tc>
          <w:tcPr>
            <w:tcW w:w="1985" w:type="dxa"/>
          </w:tcPr>
          <w:p w14:paraId="6668F334" w14:textId="77777777" w:rsidR="007863C7" w:rsidRPr="00336B6F" w:rsidRDefault="00272F2D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юхович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.И.</w:t>
            </w:r>
          </w:p>
          <w:p w14:paraId="1C11A061" w14:textId="77777777" w:rsidR="00CB39EF" w:rsidRDefault="00CB39EF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  <w:p w14:paraId="63470D25" w14:textId="448CA094" w:rsidR="0037205B" w:rsidRPr="00336B6F" w:rsidRDefault="0037205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марчук А.П.</w:t>
            </w:r>
          </w:p>
        </w:tc>
        <w:tc>
          <w:tcPr>
            <w:tcW w:w="1417" w:type="dxa"/>
          </w:tcPr>
          <w:p w14:paraId="37D03CED" w14:textId="02013D3F" w:rsidR="007863C7" w:rsidRPr="00336B6F" w:rsidRDefault="00E27DB6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рт 202</w:t>
            </w:r>
            <w:r w:rsidR="003720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14:paraId="4ABE2CEF" w14:textId="0046A84F" w:rsidR="007863C7" w:rsidRPr="00336B6F" w:rsidRDefault="00525D9F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нято с повестки</w:t>
            </w:r>
          </w:p>
        </w:tc>
      </w:tr>
      <w:tr w:rsidR="007863C7" w:rsidRPr="00336B6F" w14:paraId="1E5FCF2F" w14:textId="77777777" w:rsidTr="0037205B">
        <w:tc>
          <w:tcPr>
            <w:tcW w:w="852" w:type="dxa"/>
          </w:tcPr>
          <w:p w14:paraId="1F2A35F1" w14:textId="3888DC9A" w:rsidR="007863C7" w:rsidRPr="00336B6F" w:rsidRDefault="00272F2D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3720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14:paraId="31641579" w14:textId="77777777" w:rsidR="007863C7" w:rsidRPr="00336B6F" w:rsidRDefault="00505FF6" w:rsidP="008946D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руководством ВУНЦ ВМФ «Военно-морская академия имени Н.Г.Кузнецова»</w:t>
            </w:r>
            <w:r w:rsidR="00E27DB6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шить вопрос проведения торжественной встречи ветеранов дивизии, посвященной 60-летия со дня </w:t>
            </w:r>
            <w:r w:rsidR="008946D7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ирования 3 дивизии ПЛ СФ в Зале революции бывшего ВВМУ имени М.В. Фрунзе.</w:t>
            </w:r>
          </w:p>
        </w:tc>
        <w:tc>
          <w:tcPr>
            <w:tcW w:w="1985" w:type="dxa"/>
          </w:tcPr>
          <w:p w14:paraId="6798A244" w14:textId="77777777" w:rsidR="007863C7" w:rsidRPr="00336B6F" w:rsidRDefault="008946D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юхович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.И.</w:t>
            </w:r>
          </w:p>
        </w:tc>
        <w:tc>
          <w:tcPr>
            <w:tcW w:w="1417" w:type="dxa"/>
          </w:tcPr>
          <w:p w14:paraId="6595E657" w14:textId="77777777" w:rsidR="007863C7" w:rsidRPr="00336B6F" w:rsidRDefault="00684182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варительно –декабрь 2020</w:t>
            </w:r>
          </w:p>
          <w:p w14:paraId="42B27710" w14:textId="77777777" w:rsidR="00684182" w:rsidRPr="00336B6F" w:rsidRDefault="0016255D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кончательно апрель </w:t>
            </w:r>
            <w:r w:rsidR="00684182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1</w:t>
            </w:r>
          </w:p>
        </w:tc>
        <w:tc>
          <w:tcPr>
            <w:tcW w:w="929" w:type="dxa"/>
          </w:tcPr>
          <w:p w14:paraId="538E8A63" w14:textId="77777777" w:rsidR="007863C7" w:rsidRPr="00336B6F" w:rsidRDefault="007863C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863C7" w:rsidRPr="00336B6F" w14:paraId="51D59FF5" w14:textId="77777777" w:rsidTr="0037205B">
        <w:tc>
          <w:tcPr>
            <w:tcW w:w="852" w:type="dxa"/>
          </w:tcPr>
          <w:p w14:paraId="5C9C0208" w14:textId="5DF8CD2B" w:rsidR="007863C7" w:rsidRPr="00336B6F" w:rsidRDefault="008946D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3720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14:paraId="6806E371" w14:textId="4F6C15C7" w:rsidR="007863C7" w:rsidRPr="00336B6F" w:rsidRDefault="008946D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гласовать с </w:t>
            </w: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оводством  филиала</w:t>
            </w:r>
            <w:proofErr w:type="gram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УНЦ ВМФ «Военно-морская академия» (бывшее ВВМУ имени М.В. Фрунзе) мероприятия, которые планируется провести в Зале революции училища, в том числе </w:t>
            </w:r>
            <w:r w:rsidR="005934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</w:t>
            </w:r>
            <w:r w:rsidR="005934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оржественной части встречи самодеятельности училища.</w:t>
            </w:r>
          </w:p>
        </w:tc>
        <w:tc>
          <w:tcPr>
            <w:tcW w:w="1985" w:type="dxa"/>
          </w:tcPr>
          <w:p w14:paraId="6B504D86" w14:textId="77777777" w:rsidR="007863C7" w:rsidRPr="00336B6F" w:rsidRDefault="008946D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юхович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.И.</w:t>
            </w:r>
          </w:p>
        </w:tc>
        <w:tc>
          <w:tcPr>
            <w:tcW w:w="1417" w:type="dxa"/>
          </w:tcPr>
          <w:p w14:paraId="02BB07F7" w14:textId="77777777" w:rsidR="007863C7" w:rsidRPr="00336B6F" w:rsidRDefault="00684182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нтябрь 2021</w:t>
            </w:r>
          </w:p>
        </w:tc>
        <w:tc>
          <w:tcPr>
            <w:tcW w:w="929" w:type="dxa"/>
          </w:tcPr>
          <w:p w14:paraId="5C2D52FD" w14:textId="77777777" w:rsidR="007863C7" w:rsidRPr="00336B6F" w:rsidRDefault="007863C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863C7" w:rsidRPr="00336B6F" w14:paraId="557E3575" w14:textId="77777777" w:rsidTr="0037205B">
        <w:tc>
          <w:tcPr>
            <w:tcW w:w="852" w:type="dxa"/>
          </w:tcPr>
          <w:p w14:paraId="0B666801" w14:textId="57A52450" w:rsidR="007863C7" w:rsidRPr="00336B6F" w:rsidRDefault="008946D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9473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14:paraId="72B09459" w14:textId="1CDBAD3C" w:rsidR="007863C7" w:rsidRPr="00336B6F" w:rsidRDefault="008946D7" w:rsidP="008946D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ь </w:t>
            </w:r>
            <w:r w:rsidR="007620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неральный План </w:t>
            </w:r>
            <w:proofErr w:type="gramStart"/>
            <w:r w:rsidR="007620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 Плановую</w:t>
            </w:r>
            <w:proofErr w:type="gramEnd"/>
            <w:r w:rsidR="007620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блицу 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оведения торжественной части встречи ветеранов дивизии</w:t>
            </w:r>
            <w:r w:rsidR="009473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B381E0D" w14:textId="77777777" w:rsidR="007863C7" w:rsidRPr="00336B6F" w:rsidRDefault="008946D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</w:tc>
        <w:tc>
          <w:tcPr>
            <w:tcW w:w="1417" w:type="dxa"/>
          </w:tcPr>
          <w:p w14:paraId="32E5E584" w14:textId="77777777" w:rsidR="007863C7" w:rsidRPr="00336B6F" w:rsidRDefault="0016255D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 2021</w:t>
            </w:r>
          </w:p>
        </w:tc>
        <w:tc>
          <w:tcPr>
            <w:tcW w:w="929" w:type="dxa"/>
          </w:tcPr>
          <w:p w14:paraId="38A2B81E" w14:textId="77777777" w:rsidR="007863C7" w:rsidRPr="00336B6F" w:rsidRDefault="007863C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863C7" w:rsidRPr="00336B6F" w14:paraId="4511642D" w14:textId="77777777" w:rsidTr="0037205B">
        <w:tc>
          <w:tcPr>
            <w:tcW w:w="852" w:type="dxa"/>
          </w:tcPr>
          <w:p w14:paraId="65D5AC2F" w14:textId="4429FCE5" w:rsidR="007863C7" w:rsidRPr="00336B6F" w:rsidRDefault="00947384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14:paraId="513B6961" w14:textId="1E1FAACB" w:rsidR="007863C7" w:rsidRPr="00336B6F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ь сценарий </w:t>
            </w:r>
            <w:r w:rsidR="00F61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ставления Экипажей и их членов </w:t>
            </w:r>
            <w:proofErr w:type="gramStart"/>
            <w:r w:rsidR="00F61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торжественном собрании</w:t>
            </w:r>
            <w:proofErr w:type="gramEnd"/>
            <w:r w:rsidR="00F61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F61B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согласованный с руководителем самодеятельности училища </w:t>
            </w:r>
          </w:p>
        </w:tc>
        <w:tc>
          <w:tcPr>
            <w:tcW w:w="1985" w:type="dxa"/>
          </w:tcPr>
          <w:p w14:paraId="792F1D4C" w14:textId="77777777" w:rsidR="007863C7" w:rsidRDefault="00F61B8B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Цом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.Б.</w:t>
            </w:r>
          </w:p>
          <w:p w14:paraId="433FD128" w14:textId="77777777" w:rsidR="00F61B8B" w:rsidRDefault="00F61B8B" w:rsidP="0059344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марчук А.П.</w:t>
            </w:r>
          </w:p>
          <w:p w14:paraId="6F469410" w14:textId="0503B6AF" w:rsidR="00F61B8B" w:rsidRPr="00336B6F" w:rsidRDefault="0059344A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таршие Экипажей</w:t>
            </w:r>
          </w:p>
        </w:tc>
        <w:tc>
          <w:tcPr>
            <w:tcW w:w="1417" w:type="dxa"/>
          </w:tcPr>
          <w:p w14:paraId="01AB2440" w14:textId="3FA670CE" w:rsidR="007863C7" w:rsidRPr="00336B6F" w:rsidRDefault="007863C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9" w:type="dxa"/>
          </w:tcPr>
          <w:p w14:paraId="1D9A573C" w14:textId="77777777" w:rsidR="007863C7" w:rsidRPr="00336B6F" w:rsidRDefault="007863C7" w:rsidP="00F8370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125808A2" w14:textId="77777777" w:rsidTr="0037205B">
        <w:tc>
          <w:tcPr>
            <w:tcW w:w="852" w:type="dxa"/>
          </w:tcPr>
          <w:p w14:paraId="473CF8D9" w14:textId="55064401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14:paraId="09238942" w14:textId="6C6BBF5D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гласить для участия в праздновании 60-летия со дня формирования 3 дивизии ПЛ СФ вокальный ансамбль «Морская душа» (г. Северодвинск). </w:t>
            </w: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гласоватьс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нсамблем условия участия, в том числе участие в торжественной части встречи</w:t>
            </w:r>
          </w:p>
        </w:tc>
        <w:tc>
          <w:tcPr>
            <w:tcW w:w="1985" w:type="dxa"/>
          </w:tcPr>
          <w:p w14:paraId="33555616" w14:textId="7C994D4A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сев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.А</w:t>
            </w:r>
          </w:p>
        </w:tc>
        <w:tc>
          <w:tcPr>
            <w:tcW w:w="1417" w:type="dxa"/>
          </w:tcPr>
          <w:p w14:paraId="6BD44ACE" w14:textId="20370F7D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нварь2021</w:t>
            </w:r>
          </w:p>
        </w:tc>
        <w:tc>
          <w:tcPr>
            <w:tcW w:w="929" w:type="dxa"/>
          </w:tcPr>
          <w:p w14:paraId="4A469F3F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15FD4C27" w14:textId="77777777" w:rsidTr="0037205B">
        <w:tc>
          <w:tcPr>
            <w:tcW w:w="852" w:type="dxa"/>
          </w:tcPr>
          <w:p w14:paraId="564FF309" w14:textId="49078C53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14:paraId="542B8559" w14:textId="601AD116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пределить необходимое количество копий 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VD</w:t>
            </w:r>
            <w:r w:rsidR="005934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ска  с</w:t>
            </w:r>
            <w:proofErr w:type="gram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песнями о моряках и о море в исполнении ансамбля «Морская душа», записанного к празднованию 75-летия Победы в Великой Отечественной войне. Сделать предварительный расчет исполнения необходимого количества копий диска.</w:t>
            </w:r>
          </w:p>
        </w:tc>
        <w:tc>
          <w:tcPr>
            <w:tcW w:w="1985" w:type="dxa"/>
          </w:tcPr>
          <w:p w14:paraId="56377C90" w14:textId="119851EA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сев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1417" w:type="dxa"/>
          </w:tcPr>
          <w:p w14:paraId="29B274E9" w14:textId="1B8B366E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 2021</w:t>
            </w:r>
          </w:p>
        </w:tc>
        <w:tc>
          <w:tcPr>
            <w:tcW w:w="929" w:type="dxa"/>
          </w:tcPr>
          <w:p w14:paraId="3E3BC4E5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409E3871" w14:textId="77777777" w:rsidTr="0037205B">
        <w:tc>
          <w:tcPr>
            <w:tcW w:w="852" w:type="dxa"/>
          </w:tcPr>
          <w:p w14:paraId="315F282B" w14:textId="66A69A83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14:paraId="2A94D5B6" w14:textId="208274A0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сетить 3-4 возможных места проведения банкета. Оценить соответствие </w:t>
            </w: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агаемых  и</w:t>
            </w:r>
            <w:proofErr w:type="gram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ребуемых условий для проведения банкета,(размеры помещений, их вместимость, удобство размещения) а также  наличие аппаратуры, необходимой для участия ансамбля «Морская душа». Провести предварительный расчет и состав банкетного меню. </w:t>
            </w:r>
          </w:p>
        </w:tc>
        <w:tc>
          <w:tcPr>
            <w:tcW w:w="1985" w:type="dxa"/>
          </w:tcPr>
          <w:p w14:paraId="47C0DA38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омая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.Б.</w:t>
            </w:r>
          </w:p>
          <w:p w14:paraId="4C8063BF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гин Н.А.</w:t>
            </w:r>
          </w:p>
          <w:p w14:paraId="24171B3F" w14:textId="747F6236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карев В.В.</w:t>
            </w:r>
          </w:p>
        </w:tc>
        <w:tc>
          <w:tcPr>
            <w:tcW w:w="1417" w:type="dxa"/>
          </w:tcPr>
          <w:p w14:paraId="257CF2FD" w14:textId="55E7AAED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 2021</w:t>
            </w:r>
          </w:p>
        </w:tc>
        <w:tc>
          <w:tcPr>
            <w:tcW w:w="929" w:type="dxa"/>
          </w:tcPr>
          <w:p w14:paraId="4582A91B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537ACCFF" w14:textId="77777777" w:rsidTr="0037205B">
        <w:tc>
          <w:tcPr>
            <w:tcW w:w="852" w:type="dxa"/>
          </w:tcPr>
          <w:p w14:paraId="10E81368" w14:textId="226C6000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14:paraId="323D33C8" w14:textId="32ABABC1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готовить сценарий проведения банкета с участием ансамбля «Морская душа»</w:t>
            </w:r>
          </w:p>
        </w:tc>
        <w:tc>
          <w:tcPr>
            <w:tcW w:w="1985" w:type="dxa"/>
          </w:tcPr>
          <w:p w14:paraId="7EE8D716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омая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.Б.</w:t>
            </w:r>
          </w:p>
          <w:p w14:paraId="36F38008" w14:textId="77777777" w:rsidR="00947384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карев В.В.</w:t>
            </w:r>
          </w:p>
          <w:p w14:paraId="70F83F91" w14:textId="7A840CFF" w:rsidR="0059344A" w:rsidRPr="00336B6F" w:rsidRDefault="0059344A" w:rsidP="0094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AB9B8D" w14:textId="1F4A06B4" w:rsidR="00947384" w:rsidRPr="00336B6F" w:rsidRDefault="00096BEF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09.</w:t>
            </w:r>
            <w:r w:rsidR="00947384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021</w:t>
            </w:r>
          </w:p>
        </w:tc>
        <w:tc>
          <w:tcPr>
            <w:tcW w:w="929" w:type="dxa"/>
          </w:tcPr>
          <w:p w14:paraId="187B766C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2B8AAD78" w14:textId="77777777" w:rsidTr="0037205B">
        <w:trPr>
          <w:trHeight w:val="1412"/>
        </w:trPr>
        <w:tc>
          <w:tcPr>
            <w:tcW w:w="852" w:type="dxa"/>
          </w:tcPr>
          <w:p w14:paraId="29174295" w14:textId="421EF238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14:paraId="7C620FD6" w14:textId="383F219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ь 2-3 варианта организованного переезда ветеранов от места проведения торжественной встречи к месту проведения банкета. По утвержденному варианту произвести заказ автобусов, </w:t>
            </w: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 предварительный</w:t>
            </w:r>
            <w:proofErr w:type="gram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счет затрат на переезд ветеранов.</w:t>
            </w:r>
          </w:p>
        </w:tc>
        <w:tc>
          <w:tcPr>
            <w:tcW w:w="1985" w:type="dxa"/>
          </w:tcPr>
          <w:p w14:paraId="6BDED5CC" w14:textId="68F87020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рвазов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.Ф.</w:t>
            </w:r>
          </w:p>
        </w:tc>
        <w:tc>
          <w:tcPr>
            <w:tcW w:w="1417" w:type="dxa"/>
          </w:tcPr>
          <w:p w14:paraId="5EBCE227" w14:textId="1DF26666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нтябрь 2021</w:t>
            </w:r>
          </w:p>
        </w:tc>
        <w:tc>
          <w:tcPr>
            <w:tcW w:w="929" w:type="dxa"/>
          </w:tcPr>
          <w:p w14:paraId="0F3CD381" w14:textId="7D639A78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72E8B3B6" w14:textId="77777777" w:rsidTr="0037205B">
        <w:tc>
          <w:tcPr>
            <w:tcW w:w="852" w:type="dxa"/>
          </w:tcPr>
          <w:p w14:paraId="022D9184" w14:textId="08C0BBD9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14:paraId="29341BEB" w14:textId="64F3206A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информации экипажей подводных лодок подготовить ходатайство о награждении Главнокомандующим 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МФ РФ офицеров, мичманов, старшин и матросов дивизии медалями: «За службу в подводных силах» и «За морские заслуги в Арктике».</w:t>
            </w:r>
          </w:p>
        </w:tc>
        <w:tc>
          <w:tcPr>
            <w:tcW w:w="1985" w:type="dxa"/>
          </w:tcPr>
          <w:p w14:paraId="5E2F5F44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Цомая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.Б.</w:t>
            </w:r>
          </w:p>
          <w:p w14:paraId="11C48482" w14:textId="5A66AEF5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</w:tc>
        <w:tc>
          <w:tcPr>
            <w:tcW w:w="1417" w:type="dxa"/>
          </w:tcPr>
          <w:p w14:paraId="3B1C1C2F" w14:textId="3052E57D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к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ь 2020</w:t>
            </w:r>
          </w:p>
        </w:tc>
        <w:tc>
          <w:tcPr>
            <w:tcW w:w="929" w:type="dxa"/>
          </w:tcPr>
          <w:p w14:paraId="40721050" w14:textId="773AC93E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о</w:t>
            </w:r>
          </w:p>
        </w:tc>
      </w:tr>
      <w:tr w:rsidR="00947384" w:rsidRPr="00336B6F" w14:paraId="73AA1674" w14:textId="77777777" w:rsidTr="0037205B">
        <w:tc>
          <w:tcPr>
            <w:tcW w:w="852" w:type="dxa"/>
          </w:tcPr>
          <w:p w14:paraId="64434779" w14:textId="24362DE9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14:paraId="0419DEA1" w14:textId="4D8C0E33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информации экипажей подводных лодок подготовить список женщин-жен офицеров и мичманов дивизии для </w:t>
            </w: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ручения  знака</w:t>
            </w:r>
            <w:proofErr w:type="gram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Жена подводника»</w:t>
            </w:r>
          </w:p>
        </w:tc>
        <w:tc>
          <w:tcPr>
            <w:tcW w:w="1985" w:type="dxa"/>
          </w:tcPr>
          <w:p w14:paraId="11098A1B" w14:textId="0A0BB389" w:rsidR="00947384" w:rsidRPr="00336B6F" w:rsidRDefault="00096BEF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чин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.Ф.</w:t>
            </w:r>
          </w:p>
          <w:p w14:paraId="6F7E68A7" w14:textId="30791E94" w:rsidR="00947384" w:rsidRPr="00336B6F" w:rsidRDefault="00096BEF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ие экипажей</w:t>
            </w:r>
            <w:r w:rsidR="00947384"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F81C846" w14:textId="4D56C5A8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прель 2021</w:t>
            </w:r>
          </w:p>
        </w:tc>
        <w:tc>
          <w:tcPr>
            <w:tcW w:w="929" w:type="dxa"/>
          </w:tcPr>
          <w:p w14:paraId="10ED1E24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263D1598" w14:textId="77777777" w:rsidTr="0037205B">
        <w:tc>
          <w:tcPr>
            <w:tcW w:w="852" w:type="dxa"/>
          </w:tcPr>
          <w:p w14:paraId="5F2C5600" w14:textId="146BD171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4819" w:type="dxa"/>
          </w:tcPr>
          <w:p w14:paraId="42EC3390" w14:textId="074E9A05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учить вопрос возможности фото и видеосъемки празднования 60-летия дивизии с последующим созданием видеофильма об этом мероприятии. Оценить возможные финансовые расходы.</w:t>
            </w:r>
          </w:p>
        </w:tc>
        <w:tc>
          <w:tcPr>
            <w:tcW w:w="1985" w:type="dxa"/>
          </w:tcPr>
          <w:p w14:paraId="42F434CF" w14:textId="77777777" w:rsidR="009C31CB" w:rsidRDefault="009C31CB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  <w:p w14:paraId="15EA95E7" w14:textId="56E8FB0E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марчук А.П.</w:t>
            </w:r>
          </w:p>
        </w:tc>
        <w:tc>
          <w:tcPr>
            <w:tcW w:w="1417" w:type="dxa"/>
          </w:tcPr>
          <w:p w14:paraId="63856C9F" w14:textId="19B4D191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 2021</w:t>
            </w:r>
          </w:p>
        </w:tc>
        <w:tc>
          <w:tcPr>
            <w:tcW w:w="929" w:type="dxa"/>
          </w:tcPr>
          <w:p w14:paraId="10A50853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2E810F88" w14:textId="77777777" w:rsidTr="0037205B">
        <w:tc>
          <w:tcPr>
            <w:tcW w:w="852" w:type="dxa"/>
          </w:tcPr>
          <w:p w14:paraId="10723FF7" w14:textId="2964DD80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14:paraId="0A0C8EBF" w14:textId="1D923026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вершить наполнение всех разделов сайта дивизии недостающей информацией различного характера.</w:t>
            </w:r>
          </w:p>
        </w:tc>
        <w:tc>
          <w:tcPr>
            <w:tcW w:w="1985" w:type="dxa"/>
          </w:tcPr>
          <w:p w14:paraId="0C4DE192" w14:textId="2D6FCF5C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2D3679F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карев В.В.</w:t>
            </w:r>
          </w:p>
          <w:p w14:paraId="7DF8B79C" w14:textId="7ED59828" w:rsidR="00947384" w:rsidRPr="00336B6F" w:rsidRDefault="00096BEF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марчук А.П.</w:t>
            </w:r>
          </w:p>
        </w:tc>
        <w:tc>
          <w:tcPr>
            <w:tcW w:w="1417" w:type="dxa"/>
          </w:tcPr>
          <w:p w14:paraId="49A8CF83" w14:textId="298E0743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 2021</w:t>
            </w:r>
          </w:p>
        </w:tc>
        <w:tc>
          <w:tcPr>
            <w:tcW w:w="929" w:type="dxa"/>
          </w:tcPr>
          <w:p w14:paraId="6C2DA788" w14:textId="6DD4CBD8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4214E2C4" w14:textId="77777777" w:rsidTr="0037205B">
        <w:tc>
          <w:tcPr>
            <w:tcW w:w="852" w:type="dxa"/>
          </w:tcPr>
          <w:p w14:paraId="283DA974" w14:textId="7A6559F2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4819" w:type="dxa"/>
          </w:tcPr>
          <w:p w14:paraId="609A80D5" w14:textId="1D388629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готовить предложения по оповещению иногородних ветеранов дивизии о предстоящем праздновании 60-летия со дня формирования дивизии; условиях участия в праздновании и предварительном размере финансовых затрат на мероприятие.</w:t>
            </w:r>
          </w:p>
        </w:tc>
        <w:tc>
          <w:tcPr>
            <w:tcW w:w="1985" w:type="dxa"/>
          </w:tcPr>
          <w:p w14:paraId="1C7FA671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марчук А.П.</w:t>
            </w:r>
          </w:p>
          <w:p w14:paraId="682104D4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карев В.В.</w:t>
            </w:r>
          </w:p>
          <w:p w14:paraId="72F51183" w14:textId="55C339AB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чинский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.Ф.</w:t>
            </w:r>
          </w:p>
        </w:tc>
        <w:tc>
          <w:tcPr>
            <w:tcW w:w="1417" w:type="dxa"/>
          </w:tcPr>
          <w:p w14:paraId="2CF732AA" w14:textId="3D882A3D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 2020</w:t>
            </w:r>
          </w:p>
        </w:tc>
        <w:tc>
          <w:tcPr>
            <w:tcW w:w="929" w:type="dxa"/>
          </w:tcPr>
          <w:p w14:paraId="225F6E3D" w14:textId="2BC94D30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ется</w:t>
            </w:r>
          </w:p>
        </w:tc>
      </w:tr>
      <w:tr w:rsidR="00947384" w:rsidRPr="00336B6F" w14:paraId="557A38B8" w14:textId="77777777" w:rsidTr="0037205B">
        <w:tc>
          <w:tcPr>
            <w:tcW w:w="852" w:type="dxa"/>
          </w:tcPr>
          <w:p w14:paraId="364C536B" w14:textId="0C7E5CEB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4819" w:type="dxa"/>
          </w:tcPr>
          <w:p w14:paraId="2928FE06" w14:textId="66BF58F1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явить ветеранов, </w:t>
            </w:r>
            <w:proofErr w:type="gram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торые  из</w:t>
            </w:r>
            <w:proofErr w:type="gram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за болезни, ограничения передвижения и иным причинам не могут быть участниками встречи и принять участие в праздновании 60-летия дивизии. Иногородним ветеранам направить поздравление с юбилеем; ветеранов, проживающих в Санкт-Петербурге и ближайшем пригороде – посетить и поздравить с юбилеем.</w:t>
            </w:r>
          </w:p>
        </w:tc>
        <w:tc>
          <w:tcPr>
            <w:tcW w:w="1985" w:type="dxa"/>
          </w:tcPr>
          <w:p w14:paraId="55C410E2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омая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.Б.</w:t>
            </w:r>
          </w:p>
          <w:p w14:paraId="5DC88731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чинский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.Ф.</w:t>
            </w:r>
          </w:p>
          <w:p w14:paraId="24A5F0F7" w14:textId="1A8468AA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F73B83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нтябрь</w:t>
            </w:r>
          </w:p>
          <w:p w14:paraId="0D1A03D5" w14:textId="57B31330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21</w:t>
            </w:r>
          </w:p>
        </w:tc>
        <w:tc>
          <w:tcPr>
            <w:tcW w:w="929" w:type="dxa"/>
          </w:tcPr>
          <w:p w14:paraId="3A11BC86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2D75CB88" w14:textId="77777777" w:rsidTr="0037205B">
        <w:tc>
          <w:tcPr>
            <w:tcW w:w="852" w:type="dxa"/>
          </w:tcPr>
          <w:p w14:paraId="4CDED517" w14:textId="37133736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14:paraId="1BA1C2ED" w14:textId="7739F080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ь образцы бланков пригласительных билетов участников встречи ветеранов, посвященной 60-летию со дня формирования 3 дивизии ПЛ СФ (для ветеранов дивизии и членов семей; 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ля гостей встречи; для вдов ветеранов дивизии.</w:t>
            </w:r>
          </w:p>
        </w:tc>
        <w:tc>
          <w:tcPr>
            <w:tcW w:w="1985" w:type="dxa"/>
          </w:tcPr>
          <w:p w14:paraId="27BFC355" w14:textId="04CC4F32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Токарев В.В.</w:t>
            </w:r>
          </w:p>
        </w:tc>
        <w:tc>
          <w:tcPr>
            <w:tcW w:w="1417" w:type="dxa"/>
          </w:tcPr>
          <w:p w14:paraId="02B5676E" w14:textId="2D06EBD6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 2021</w:t>
            </w:r>
          </w:p>
        </w:tc>
        <w:tc>
          <w:tcPr>
            <w:tcW w:w="929" w:type="dxa"/>
          </w:tcPr>
          <w:p w14:paraId="044D8862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23D5D773" w14:textId="77777777" w:rsidTr="0037205B">
        <w:tc>
          <w:tcPr>
            <w:tcW w:w="852" w:type="dxa"/>
          </w:tcPr>
          <w:p w14:paraId="1B0DE628" w14:textId="4BC4CED3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4819" w:type="dxa"/>
          </w:tcPr>
          <w:p w14:paraId="7F435B3D" w14:textId="583F6425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овать и провести регистрацию участников торжественной встречи ветеранов дивизии и приглашенных лиц.</w:t>
            </w:r>
          </w:p>
        </w:tc>
        <w:tc>
          <w:tcPr>
            <w:tcW w:w="1985" w:type="dxa"/>
          </w:tcPr>
          <w:p w14:paraId="485CA3BD" w14:textId="12F1C413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сев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.А.</w:t>
            </w:r>
          </w:p>
        </w:tc>
        <w:tc>
          <w:tcPr>
            <w:tcW w:w="1417" w:type="dxa"/>
          </w:tcPr>
          <w:p w14:paraId="25025D48" w14:textId="5FFBBE34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10.21</w:t>
            </w:r>
          </w:p>
        </w:tc>
        <w:tc>
          <w:tcPr>
            <w:tcW w:w="929" w:type="dxa"/>
          </w:tcPr>
          <w:p w14:paraId="66C161E7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69E0D6B4" w14:textId="77777777" w:rsidTr="0037205B">
        <w:trPr>
          <w:trHeight w:val="1733"/>
        </w:trPr>
        <w:tc>
          <w:tcPr>
            <w:tcW w:w="852" w:type="dxa"/>
          </w:tcPr>
          <w:p w14:paraId="5DB72C45" w14:textId="23189244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4819" w:type="dxa"/>
          </w:tcPr>
          <w:p w14:paraId="572A3692" w14:textId="00AFF5C0" w:rsidR="00947384" w:rsidRPr="00D65A6B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еспечение регистрации участников встречи ветеранов 3 дивизии и приглашенных лиц необходимыми материальными и финансовыми средствами</w:t>
            </w:r>
          </w:p>
        </w:tc>
        <w:tc>
          <w:tcPr>
            <w:tcW w:w="1985" w:type="dxa"/>
          </w:tcPr>
          <w:p w14:paraId="79737F51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рвазов</w:t>
            </w:r>
            <w:proofErr w:type="spellEnd"/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.Ф.</w:t>
            </w:r>
          </w:p>
          <w:p w14:paraId="097C6146" w14:textId="5EE84BF3" w:rsidR="00947384" w:rsidRPr="00947384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гин Н.А.</w:t>
            </w:r>
          </w:p>
        </w:tc>
        <w:tc>
          <w:tcPr>
            <w:tcW w:w="1417" w:type="dxa"/>
          </w:tcPr>
          <w:p w14:paraId="03AC72EE" w14:textId="10B68285" w:rsidR="00947384" w:rsidRPr="00673F75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10.21</w:t>
            </w:r>
          </w:p>
        </w:tc>
        <w:tc>
          <w:tcPr>
            <w:tcW w:w="929" w:type="dxa"/>
          </w:tcPr>
          <w:p w14:paraId="09C1C64B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13B4D7F2" w14:textId="77777777" w:rsidTr="0037205B">
        <w:trPr>
          <w:trHeight w:val="1234"/>
        </w:trPr>
        <w:tc>
          <w:tcPr>
            <w:tcW w:w="852" w:type="dxa"/>
          </w:tcPr>
          <w:p w14:paraId="06FCC80F" w14:textId="1CA6E876" w:rsidR="00947384" w:rsidRPr="00A47C82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336B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4819" w:type="dxa"/>
          </w:tcPr>
          <w:p w14:paraId="2A9392FC" w14:textId="4A30C577" w:rsidR="00947384" w:rsidRPr="000A0783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очнить цены на атрибутику из расчета 100 комплектов в утвержденном ранее количестве и без плакетки</w:t>
            </w:r>
            <w:r w:rsidRPr="00D65A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футболки</w:t>
            </w:r>
            <w:r w:rsidRPr="00D65A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елой бейсболки</w:t>
            </w:r>
          </w:p>
        </w:tc>
        <w:tc>
          <w:tcPr>
            <w:tcW w:w="1985" w:type="dxa"/>
          </w:tcPr>
          <w:p w14:paraId="7A7A957A" w14:textId="4C1454D3" w:rsidR="00947384" w:rsidRPr="000A0783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карев 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4BC5518C" w14:textId="43070063" w:rsidR="00947384" w:rsidRPr="000A0783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5.03.21</w:t>
            </w:r>
          </w:p>
        </w:tc>
        <w:tc>
          <w:tcPr>
            <w:tcW w:w="929" w:type="dxa"/>
          </w:tcPr>
          <w:p w14:paraId="6BD634CF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3B585799" w14:textId="77777777" w:rsidTr="0037205B">
        <w:trPr>
          <w:trHeight w:val="1404"/>
        </w:trPr>
        <w:tc>
          <w:tcPr>
            <w:tcW w:w="852" w:type="dxa"/>
          </w:tcPr>
          <w:p w14:paraId="722A48F3" w14:textId="27921BCA" w:rsidR="00947384" w:rsidRPr="00A47C82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2</w:t>
            </w:r>
          </w:p>
        </w:tc>
        <w:tc>
          <w:tcPr>
            <w:tcW w:w="4819" w:type="dxa"/>
          </w:tcPr>
          <w:p w14:paraId="5B3D7927" w14:textId="2B40D007" w:rsidR="00947384" w:rsidRPr="00A47C82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работать вопрос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готовления  медале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За службу в  подводных силах»</w:t>
            </w:r>
          </w:p>
        </w:tc>
        <w:tc>
          <w:tcPr>
            <w:tcW w:w="1985" w:type="dxa"/>
          </w:tcPr>
          <w:p w14:paraId="7079667F" w14:textId="77777777" w:rsidR="00947384" w:rsidRPr="000A0783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ом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</w:t>
            </w:r>
            <w:r w:rsidRPr="000A07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Pr="000A07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605DB624" w14:textId="7C5DFAB0" w:rsidR="00947384" w:rsidRPr="005C0DCC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чин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</w:t>
            </w:r>
            <w:r w:rsidRPr="000A07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</w:t>
            </w:r>
            <w:r w:rsidRPr="000A07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6216F47" w14:textId="3C672926" w:rsidR="00947384" w:rsidRPr="005C0DCC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03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929" w:type="dxa"/>
          </w:tcPr>
          <w:p w14:paraId="4BB6B55C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7F9C8A2C" w14:textId="77777777" w:rsidTr="0037205B">
        <w:trPr>
          <w:trHeight w:val="1319"/>
        </w:trPr>
        <w:tc>
          <w:tcPr>
            <w:tcW w:w="852" w:type="dxa"/>
          </w:tcPr>
          <w:p w14:paraId="4F7E3557" w14:textId="150EC731" w:rsidR="00947384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3</w:t>
            </w:r>
          </w:p>
        </w:tc>
        <w:tc>
          <w:tcPr>
            <w:tcW w:w="4819" w:type="dxa"/>
          </w:tcPr>
          <w:p w14:paraId="72FC6F99" w14:textId="77777777" w:rsidR="00947384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брать старших экипажей:</w:t>
            </w:r>
          </w:p>
          <w:p w14:paraId="37D13AB3" w14:textId="595247C0" w:rsidR="00947384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ема «Вдовы</w:t>
            </w:r>
            <w:r w:rsidRPr="00A47C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едставление на медали ЗА службу в подводных силах» «За морские заслуги в Арктике»</w:t>
            </w:r>
          </w:p>
        </w:tc>
        <w:tc>
          <w:tcPr>
            <w:tcW w:w="1985" w:type="dxa"/>
          </w:tcPr>
          <w:p w14:paraId="449784AA" w14:textId="77777777" w:rsidR="00947384" w:rsidRPr="005C0DCC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</w:t>
            </w:r>
            <w:r w:rsidRPr="000E24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0E24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70C5B4AC" w14:textId="03C94787" w:rsidR="00947384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</w:t>
            </w:r>
            <w:r w:rsidRPr="005C0D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5C0D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BB12DE8" w14:textId="5BC9AA62" w:rsidR="00947384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929" w:type="dxa"/>
          </w:tcPr>
          <w:p w14:paraId="073B0E34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7AE5F448" w14:textId="77777777" w:rsidTr="0037205B">
        <w:trPr>
          <w:trHeight w:val="1246"/>
        </w:trPr>
        <w:tc>
          <w:tcPr>
            <w:tcW w:w="852" w:type="dxa"/>
          </w:tcPr>
          <w:p w14:paraId="5FF333BE" w14:textId="6B82BADE" w:rsidR="00947384" w:rsidRPr="00D6138C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4819" w:type="dxa"/>
          </w:tcPr>
          <w:p w14:paraId="1014F98F" w14:textId="1147C4DF" w:rsidR="00947384" w:rsidRPr="0095532D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работать сценарий проведения Банкета</w:t>
            </w:r>
            <w:r w:rsidRPr="009553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размещения по столам участников и гостей</w:t>
            </w:r>
          </w:p>
        </w:tc>
        <w:tc>
          <w:tcPr>
            <w:tcW w:w="1985" w:type="dxa"/>
          </w:tcPr>
          <w:p w14:paraId="095859FC" w14:textId="77777777" w:rsidR="00947384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ом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</w:t>
            </w:r>
            <w:r w:rsidRPr="00D613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Pr="00D613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чин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</w:t>
            </w:r>
            <w:r w:rsidRPr="00D613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</w:t>
            </w:r>
            <w:r w:rsidRPr="00D613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1D80CA27" w14:textId="77777777" w:rsidR="00947384" w:rsidRPr="00C373CD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карев  В</w:t>
            </w:r>
            <w:r w:rsidRPr="00C373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C373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</w:p>
          <w:p w14:paraId="0FB6AE41" w14:textId="70D7F715" w:rsidR="00947384" w:rsidRPr="00D6138C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гин Н</w:t>
            </w:r>
            <w:r w:rsidRPr="00C373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C373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14:paraId="6E47BC24" w14:textId="00864676" w:rsidR="00947384" w:rsidRPr="00E15CF5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0</w:t>
            </w:r>
            <w:r w:rsidR="00096B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21</w:t>
            </w:r>
          </w:p>
        </w:tc>
        <w:tc>
          <w:tcPr>
            <w:tcW w:w="929" w:type="dxa"/>
          </w:tcPr>
          <w:p w14:paraId="5109AAB0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360D1F36" w14:textId="77777777" w:rsidTr="00947384">
        <w:trPr>
          <w:trHeight w:val="1476"/>
        </w:trPr>
        <w:tc>
          <w:tcPr>
            <w:tcW w:w="852" w:type="dxa"/>
          </w:tcPr>
          <w:p w14:paraId="3DB1CB4E" w14:textId="6AC0E94D" w:rsidR="00947384" w:rsidRPr="000E2428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5</w:t>
            </w:r>
          </w:p>
        </w:tc>
        <w:tc>
          <w:tcPr>
            <w:tcW w:w="4819" w:type="dxa"/>
          </w:tcPr>
          <w:p w14:paraId="68D1474D" w14:textId="690D0B3B" w:rsidR="00947384" w:rsidRPr="001A30B5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гласить Прессу (средства массовой информации) для освещения торжественного собрания</w:t>
            </w:r>
            <w:r w:rsidR="00096B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3.10.21</w:t>
            </w:r>
          </w:p>
        </w:tc>
        <w:tc>
          <w:tcPr>
            <w:tcW w:w="1985" w:type="dxa"/>
          </w:tcPr>
          <w:p w14:paraId="2A91330F" w14:textId="77777777" w:rsidR="00947384" w:rsidRPr="000E2428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  <w:p w14:paraId="3FA93841" w14:textId="77777777" w:rsidR="00947384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DFE2F0" w14:textId="1F6085C4" w:rsidR="00947384" w:rsidRPr="001A30B5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0.09.21</w:t>
            </w:r>
          </w:p>
        </w:tc>
        <w:tc>
          <w:tcPr>
            <w:tcW w:w="929" w:type="dxa"/>
          </w:tcPr>
          <w:p w14:paraId="7D11FC68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2CCC84B7" w14:textId="77777777" w:rsidTr="00947384">
        <w:trPr>
          <w:trHeight w:val="1473"/>
        </w:trPr>
        <w:tc>
          <w:tcPr>
            <w:tcW w:w="852" w:type="dxa"/>
          </w:tcPr>
          <w:p w14:paraId="28001151" w14:textId="27790CF9" w:rsidR="00947384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6</w:t>
            </w:r>
          </w:p>
        </w:tc>
        <w:tc>
          <w:tcPr>
            <w:tcW w:w="4819" w:type="dxa"/>
          </w:tcPr>
          <w:p w14:paraId="25A5191C" w14:textId="229E44D1" w:rsidR="00947384" w:rsidRDefault="00947384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шить вопрос с видео-фото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ъемкой </w:t>
            </w:r>
            <w:r w:rsidRPr="001A30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билея</w:t>
            </w:r>
            <w:proofErr w:type="gramEnd"/>
          </w:p>
        </w:tc>
        <w:tc>
          <w:tcPr>
            <w:tcW w:w="1985" w:type="dxa"/>
          </w:tcPr>
          <w:p w14:paraId="7E0341F1" w14:textId="77777777" w:rsidR="00947384" w:rsidRDefault="00043CB5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ленко А.П.</w:t>
            </w:r>
          </w:p>
          <w:p w14:paraId="49C101FE" w14:textId="025DB460" w:rsidR="009C31CB" w:rsidRPr="009C31CB" w:rsidRDefault="009C31CB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хомов И.И.</w:t>
            </w:r>
          </w:p>
        </w:tc>
        <w:tc>
          <w:tcPr>
            <w:tcW w:w="1417" w:type="dxa"/>
          </w:tcPr>
          <w:p w14:paraId="0C76374E" w14:textId="32460824" w:rsidR="00947384" w:rsidRPr="001A30B5" w:rsidRDefault="00043CB5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.03.21</w:t>
            </w:r>
          </w:p>
        </w:tc>
        <w:tc>
          <w:tcPr>
            <w:tcW w:w="929" w:type="dxa"/>
          </w:tcPr>
          <w:p w14:paraId="2E34707F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7384" w:rsidRPr="00336B6F" w14:paraId="5FF45BA4" w14:textId="77777777" w:rsidTr="0037205B">
        <w:trPr>
          <w:trHeight w:val="1592"/>
        </w:trPr>
        <w:tc>
          <w:tcPr>
            <w:tcW w:w="852" w:type="dxa"/>
          </w:tcPr>
          <w:p w14:paraId="08B4E291" w14:textId="4A7FCB8E" w:rsidR="00947384" w:rsidRPr="00947384" w:rsidRDefault="00096BEF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7</w:t>
            </w:r>
          </w:p>
        </w:tc>
        <w:tc>
          <w:tcPr>
            <w:tcW w:w="4819" w:type="dxa"/>
          </w:tcPr>
          <w:p w14:paraId="1E647A5E" w14:textId="28EC451C" w:rsidR="00947384" w:rsidRDefault="00096BEF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ланировать и провести культурную программу второго дня юбилея 24.10.2021</w:t>
            </w:r>
          </w:p>
        </w:tc>
        <w:tc>
          <w:tcPr>
            <w:tcW w:w="1985" w:type="dxa"/>
          </w:tcPr>
          <w:p w14:paraId="055650D3" w14:textId="77777777" w:rsidR="00947384" w:rsidRDefault="00096BEF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чин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.Ф.</w:t>
            </w:r>
          </w:p>
          <w:p w14:paraId="0FB729A4" w14:textId="7E26DF2B" w:rsidR="00096BEF" w:rsidRDefault="00096BEF" w:rsidP="0094738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рваз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.Ф.</w:t>
            </w:r>
          </w:p>
        </w:tc>
        <w:tc>
          <w:tcPr>
            <w:tcW w:w="1417" w:type="dxa"/>
          </w:tcPr>
          <w:p w14:paraId="00C5229E" w14:textId="38A22F71" w:rsidR="00947384" w:rsidRPr="001A30B5" w:rsidRDefault="00096BEF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09.21</w:t>
            </w:r>
          </w:p>
        </w:tc>
        <w:tc>
          <w:tcPr>
            <w:tcW w:w="929" w:type="dxa"/>
          </w:tcPr>
          <w:p w14:paraId="25CDB70E" w14:textId="77777777" w:rsidR="00947384" w:rsidRPr="00336B6F" w:rsidRDefault="00947384" w:rsidP="0094738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7D9888F6" w14:textId="77777777" w:rsidR="009D752B" w:rsidRDefault="009D752B" w:rsidP="009D752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DAEA42" w14:textId="528619CC" w:rsidR="009D752B" w:rsidRPr="009D752B" w:rsidRDefault="00E371CA" w:rsidP="009D752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752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Заместитель Председателя Комитета </w:t>
      </w:r>
    </w:p>
    <w:p w14:paraId="288B4AC0" w14:textId="1D621AEF" w:rsidR="009D752B" w:rsidRPr="009D752B" w:rsidRDefault="00E371CA" w:rsidP="009D752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752B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 w:rsidR="009D752B" w:rsidRPr="009D752B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е проведению юбилейных мероприятий </w:t>
      </w:r>
      <w:r w:rsidR="000A4EDA" w:rsidRPr="009D752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372498" w:rsidRPr="009D752B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0A4EDA" w:rsidRPr="009D752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71F25F82" w14:textId="217BCEFE" w:rsidR="003D2336" w:rsidRDefault="009D752B" w:rsidP="009D7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</w:t>
      </w:r>
      <w:r w:rsidR="000A4EDA" w:rsidRPr="009D7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72498" w:rsidRPr="009D752B">
        <w:rPr>
          <w:rFonts w:ascii="Times New Roman" w:hAnsi="Times New Roman" w:cs="Times New Roman"/>
          <w:i/>
          <w:iCs/>
          <w:sz w:val="28"/>
          <w:szCs w:val="28"/>
        </w:rPr>
        <w:t xml:space="preserve">Капитан 1 ранга       </w:t>
      </w:r>
      <w:r w:rsidR="00B528AB" w:rsidRPr="00B528AB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9A7F53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EB05AB" w:rsidRPr="00EB05AB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B05AB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B05AB" w:rsidRPr="00EB05A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EB05AB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9A7F53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372498" w:rsidRPr="009D752B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proofErr w:type="spellStart"/>
      <w:r w:rsidR="00372498" w:rsidRPr="009D752B">
        <w:rPr>
          <w:rFonts w:ascii="Times New Roman" w:hAnsi="Times New Roman" w:cs="Times New Roman"/>
          <w:i/>
          <w:iCs/>
          <w:sz w:val="28"/>
          <w:szCs w:val="28"/>
        </w:rPr>
        <w:t>А.П.Тесленко</w:t>
      </w:r>
      <w:proofErr w:type="spellEnd"/>
      <w:r w:rsidR="000A4EDA" w:rsidRPr="009D7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4EDA" w:rsidRPr="009D752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C3EE30" w14:textId="42FAC21E" w:rsidR="003D2336" w:rsidRDefault="003D2336" w:rsidP="003D233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тета </w:t>
      </w:r>
      <w:r w:rsidR="000A4EDA" w:rsidRPr="009D752B">
        <w:rPr>
          <w:rFonts w:ascii="Times New Roman" w:hAnsi="Times New Roman" w:cs="Times New Roman"/>
          <w:sz w:val="28"/>
          <w:szCs w:val="28"/>
        </w:rPr>
        <w:t xml:space="preserve">  </w:t>
      </w:r>
      <w:r w:rsidRPr="009D752B">
        <w:rPr>
          <w:rFonts w:ascii="Times New Roman" w:hAnsi="Times New Roman" w:cs="Times New Roman"/>
          <w:i/>
          <w:iCs/>
          <w:sz w:val="28"/>
          <w:szCs w:val="28"/>
        </w:rPr>
        <w:t>по подготовке проведению юбилейных мероприятий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8F5DF54" w14:textId="3565AC70" w:rsidR="00B7047A" w:rsidRDefault="00B7047A" w:rsidP="003D2336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Цом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.Б.                       Крамарчук А.П.               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урчинск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.Ф.</w:t>
      </w:r>
    </w:p>
    <w:p w14:paraId="446614B0" w14:textId="1ECA837A" w:rsidR="00B7047A" w:rsidRDefault="00B7047A" w:rsidP="003D233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рагин Н.А.            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рас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Н.А.                              Пахомов И.И.</w:t>
      </w:r>
    </w:p>
    <w:p w14:paraId="6463F30B" w14:textId="77777777" w:rsidR="00B7047A" w:rsidRDefault="00B7047A" w:rsidP="003D233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лосов В.А.           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окакр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.В.                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арваз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М.Ф.                         </w:t>
      </w:r>
    </w:p>
    <w:p w14:paraId="25187FB4" w14:textId="0E0C77F6" w:rsidR="00B7047A" w:rsidRDefault="00B7047A" w:rsidP="003D233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робьев А.Ю.</w:t>
      </w:r>
      <w:r w:rsidR="00A469EA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proofErr w:type="spellStart"/>
      <w:r w:rsidR="00A469EA">
        <w:rPr>
          <w:rFonts w:ascii="Times New Roman" w:hAnsi="Times New Roman" w:cs="Times New Roman"/>
          <w:i/>
          <w:iCs/>
          <w:sz w:val="28"/>
          <w:szCs w:val="28"/>
        </w:rPr>
        <w:t>Мамайкин</w:t>
      </w:r>
      <w:proofErr w:type="spellEnd"/>
      <w:r w:rsidR="00A469EA">
        <w:rPr>
          <w:rFonts w:ascii="Times New Roman" w:hAnsi="Times New Roman" w:cs="Times New Roman"/>
          <w:i/>
          <w:iCs/>
          <w:sz w:val="28"/>
          <w:szCs w:val="28"/>
        </w:rPr>
        <w:t xml:space="preserve"> В.П.</w:t>
      </w:r>
    </w:p>
    <w:p w14:paraId="0DD826AA" w14:textId="3831B39A" w:rsidR="003D2336" w:rsidRPr="009D752B" w:rsidRDefault="003D2336" w:rsidP="003D233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752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</w:p>
    <w:p w14:paraId="71999EB7" w14:textId="384FFAA3" w:rsidR="00372498" w:rsidRPr="009D752B" w:rsidRDefault="000A4EDA" w:rsidP="009D752B">
      <w:pPr>
        <w:rPr>
          <w:rFonts w:ascii="Times New Roman" w:hAnsi="Times New Roman" w:cs="Times New Roman"/>
          <w:sz w:val="28"/>
          <w:szCs w:val="28"/>
        </w:rPr>
      </w:pPr>
      <w:r w:rsidRPr="009D752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732797AA" w14:textId="20E50D3F" w:rsidR="00E43D08" w:rsidRPr="00336B6F" w:rsidRDefault="00E43D08" w:rsidP="00C21E4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3D08" w:rsidRPr="00336B6F" w:rsidSect="008538EE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060"/>
    <w:multiLevelType w:val="hybridMultilevel"/>
    <w:tmpl w:val="8842B3CE"/>
    <w:lvl w:ilvl="0" w:tplc="C74E8CD0">
      <w:start w:val="3"/>
      <w:numFmt w:val="decimal"/>
      <w:lvlText w:val="%1"/>
      <w:lvlJc w:val="left"/>
      <w:pPr>
        <w:ind w:left="6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80" w:hanging="360"/>
      </w:pPr>
    </w:lvl>
    <w:lvl w:ilvl="2" w:tplc="0419001B" w:tentative="1">
      <w:start w:val="1"/>
      <w:numFmt w:val="lowerRoman"/>
      <w:lvlText w:val="%3."/>
      <w:lvlJc w:val="right"/>
      <w:pPr>
        <w:ind w:left="7500" w:hanging="180"/>
      </w:pPr>
    </w:lvl>
    <w:lvl w:ilvl="3" w:tplc="0419000F" w:tentative="1">
      <w:start w:val="1"/>
      <w:numFmt w:val="decimal"/>
      <w:lvlText w:val="%4."/>
      <w:lvlJc w:val="left"/>
      <w:pPr>
        <w:ind w:left="8220" w:hanging="360"/>
      </w:pPr>
    </w:lvl>
    <w:lvl w:ilvl="4" w:tplc="04190019" w:tentative="1">
      <w:start w:val="1"/>
      <w:numFmt w:val="lowerLetter"/>
      <w:lvlText w:val="%5."/>
      <w:lvlJc w:val="left"/>
      <w:pPr>
        <w:ind w:left="8940" w:hanging="360"/>
      </w:pPr>
    </w:lvl>
    <w:lvl w:ilvl="5" w:tplc="0419001B" w:tentative="1">
      <w:start w:val="1"/>
      <w:numFmt w:val="lowerRoman"/>
      <w:lvlText w:val="%6."/>
      <w:lvlJc w:val="right"/>
      <w:pPr>
        <w:ind w:left="9660" w:hanging="180"/>
      </w:pPr>
    </w:lvl>
    <w:lvl w:ilvl="6" w:tplc="0419000F" w:tentative="1">
      <w:start w:val="1"/>
      <w:numFmt w:val="decimal"/>
      <w:lvlText w:val="%7."/>
      <w:lvlJc w:val="left"/>
      <w:pPr>
        <w:ind w:left="10380" w:hanging="360"/>
      </w:pPr>
    </w:lvl>
    <w:lvl w:ilvl="7" w:tplc="04190019" w:tentative="1">
      <w:start w:val="1"/>
      <w:numFmt w:val="lowerLetter"/>
      <w:lvlText w:val="%8."/>
      <w:lvlJc w:val="left"/>
      <w:pPr>
        <w:ind w:left="11100" w:hanging="360"/>
      </w:pPr>
    </w:lvl>
    <w:lvl w:ilvl="8" w:tplc="0419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1" w15:restartNumberingAfterBreak="0">
    <w:nsid w:val="151B5C5B"/>
    <w:multiLevelType w:val="hybridMultilevel"/>
    <w:tmpl w:val="B954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C9C"/>
    <w:multiLevelType w:val="hybridMultilevel"/>
    <w:tmpl w:val="6600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8714D"/>
    <w:multiLevelType w:val="hybridMultilevel"/>
    <w:tmpl w:val="9118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44543"/>
    <w:multiLevelType w:val="hybridMultilevel"/>
    <w:tmpl w:val="A694E7F8"/>
    <w:lvl w:ilvl="0" w:tplc="1E146A76">
      <w:start w:val="3"/>
      <w:numFmt w:val="decimal"/>
      <w:lvlText w:val="%1"/>
      <w:lvlJc w:val="left"/>
      <w:pPr>
        <w:ind w:left="5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10" w:hanging="360"/>
      </w:pPr>
    </w:lvl>
    <w:lvl w:ilvl="2" w:tplc="0419001B" w:tentative="1">
      <w:start w:val="1"/>
      <w:numFmt w:val="lowerRoman"/>
      <w:lvlText w:val="%3."/>
      <w:lvlJc w:val="right"/>
      <w:pPr>
        <w:ind w:left="7130" w:hanging="180"/>
      </w:pPr>
    </w:lvl>
    <w:lvl w:ilvl="3" w:tplc="0419000F" w:tentative="1">
      <w:start w:val="1"/>
      <w:numFmt w:val="decimal"/>
      <w:lvlText w:val="%4."/>
      <w:lvlJc w:val="left"/>
      <w:pPr>
        <w:ind w:left="7850" w:hanging="360"/>
      </w:pPr>
    </w:lvl>
    <w:lvl w:ilvl="4" w:tplc="04190019" w:tentative="1">
      <w:start w:val="1"/>
      <w:numFmt w:val="lowerLetter"/>
      <w:lvlText w:val="%5."/>
      <w:lvlJc w:val="left"/>
      <w:pPr>
        <w:ind w:left="8570" w:hanging="360"/>
      </w:pPr>
    </w:lvl>
    <w:lvl w:ilvl="5" w:tplc="0419001B" w:tentative="1">
      <w:start w:val="1"/>
      <w:numFmt w:val="lowerRoman"/>
      <w:lvlText w:val="%6."/>
      <w:lvlJc w:val="right"/>
      <w:pPr>
        <w:ind w:left="9290" w:hanging="180"/>
      </w:pPr>
    </w:lvl>
    <w:lvl w:ilvl="6" w:tplc="0419000F" w:tentative="1">
      <w:start w:val="1"/>
      <w:numFmt w:val="decimal"/>
      <w:lvlText w:val="%7."/>
      <w:lvlJc w:val="left"/>
      <w:pPr>
        <w:ind w:left="10010" w:hanging="360"/>
      </w:pPr>
    </w:lvl>
    <w:lvl w:ilvl="7" w:tplc="04190019" w:tentative="1">
      <w:start w:val="1"/>
      <w:numFmt w:val="lowerLetter"/>
      <w:lvlText w:val="%8."/>
      <w:lvlJc w:val="left"/>
      <w:pPr>
        <w:ind w:left="10730" w:hanging="360"/>
      </w:pPr>
    </w:lvl>
    <w:lvl w:ilvl="8" w:tplc="0419001B" w:tentative="1">
      <w:start w:val="1"/>
      <w:numFmt w:val="lowerRoman"/>
      <w:lvlText w:val="%9."/>
      <w:lvlJc w:val="right"/>
      <w:pPr>
        <w:ind w:left="11450" w:hanging="180"/>
      </w:pPr>
    </w:lvl>
  </w:abstractNum>
  <w:abstractNum w:abstractNumId="5" w15:restartNumberingAfterBreak="0">
    <w:nsid w:val="5CDC3DAE"/>
    <w:multiLevelType w:val="hybridMultilevel"/>
    <w:tmpl w:val="16CA901A"/>
    <w:lvl w:ilvl="0" w:tplc="F6966CB6">
      <w:start w:val="3"/>
      <w:numFmt w:val="decimal"/>
      <w:lvlText w:val="%1"/>
      <w:lvlJc w:val="left"/>
      <w:pPr>
        <w:ind w:left="5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0" w:hanging="360"/>
      </w:pPr>
    </w:lvl>
    <w:lvl w:ilvl="2" w:tplc="0419001B" w:tentative="1">
      <w:start w:val="1"/>
      <w:numFmt w:val="lowerRoman"/>
      <w:lvlText w:val="%3."/>
      <w:lvlJc w:val="right"/>
      <w:pPr>
        <w:ind w:left="6710" w:hanging="180"/>
      </w:pPr>
    </w:lvl>
    <w:lvl w:ilvl="3" w:tplc="0419000F" w:tentative="1">
      <w:start w:val="1"/>
      <w:numFmt w:val="decimal"/>
      <w:lvlText w:val="%4."/>
      <w:lvlJc w:val="left"/>
      <w:pPr>
        <w:ind w:left="7430" w:hanging="360"/>
      </w:pPr>
    </w:lvl>
    <w:lvl w:ilvl="4" w:tplc="04190019" w:tentative="1">
      <w:start w:val="1"/>
      <w:numFmt w:val="lowerLetter"/>
      <w:lvlText w:val="%5."/>
      <w:lvlJc w:val="left"/>
      <w:pPr>
        <w:ind w:left="8150" w:hanging="360"/>
      </w:pPr>
    </w:lvl>
    <w:lvl w:ilvl="5" w:tplc="0419001B" w:tentative="1">
      <w:start w:val="1"/>
      <w:numFmt w:val="lowerRoman"/>
      <w:lvlText w:val="%6."/>
      <w:lvlJc w:val="right"/>
      <w:pPr>
        <w:ind w:left="8870" w:hanging="180"/>
      </w:pPr>
    </w:lvl>
    <w:lvl w:ilvl="6" w:tplc="0419000F" w:tentative="1">
      <w:start w:val="1"/>
      <w:numFmt w:val="decimal"/>
      <w:lvlText w:val="%7."/>
      <w:lvlJc w:val="left"/>
      <w:pPr>
        <w:ind w:left="9590" w:hanging="360"/>
      </w:pPr>
    </w:lvl>
    <w:lvl w:ilvl="7" w:tplc="04190019" w:tentative="1">
      <w:start w:val="1"/>
      <w:numFmt w:val="lowerLetter"/>
      <w:lvlText w:val="%8."/>
      <w:lvlJc w:val="left"/>
      <w:pPr>
        <w:ind w:left="10310" w:hanging="360"/>
      </w:pPr>
    </w:lvl>
    <w:lvl w:ilvl="8" w:tplc="0419001B" w:tentative="1">
      <w:start w:val="1"/>
      <w:numFmt w:val="lowerRoman"/>
      <w:lvlText w:val="%9."/>
      <w:lvlJc w:val="right"/>
      <w:pPr>
        <w:ind w:left="11030" w:hanging="180"/>
      </w:pPr>
    </w:lvl>
  </w:abstractNum>
  <w:abstractNum w:abstractNumId="6" w15:restartNumberingAfterBreak="0">
    <w:nsid w:val="61A966B5"/>
    <w:multiLevelType w:val="hybridMultilevel"/>
    <w:tmpl w:val="AEE2B478"/>
    <w:lvl w:ilvl="0" w:tplc="FB6E33E8">
      <w:start w:val="3"/>
      <w:numFmt w:val="decimal"/>
      <w:lvlText w:val="%1"/>
      <w:lvlJc w:val="left"/>
      <w:pPr>
        <w:ind w:left="5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0" w:hanging="360"/>
      </w:pPr>
    </w:lvl>
    <w:lvl w:ilvl="2" w:tplc="0419001B" w:tentative="1">
      <w:start w:val="1"/>
      <w:numFmt w:val="lowerRoman"/>
      <w:lvlText w:val="%3."/>
      <w:lvlJc w:val="right"/>
      <w:pPr>
        <w:ind w:left="6760" w:hanging="180"/>
      </w:pPr>
    </w:lvl>
    <w:lvl w:ilvl="3" w:tplc="0419000F" w:tentative="1">
      <w:start w:val="1"/>
      <w:numFmt w:val="decimal"/>
      <w:lvlText w:val="%4."/>
      <w:lvlJc w:val="left"/>
      <w:pPr>
        <w:ind w:left="7480" w:hanging="360"/>
      </w:pPr>
    </w:lvl>
    <w:lvl w:ilvl="4" w:tplc="04190019" w:tentative="1">
      <w:start w:val="1"/>
      <w:numFmt w:val="lowerLetter"/>
      <w:lvlText w:val="%5."/>
      <w:lvlJc w:val="left"/>
      <w:pPr>
        <w:ind w:left="8200" w:hanging="360"/>
      </w:pPr>
    </w:lvl>
    <w:lvl w:ilvl="5" w:tplc="0419001B" w:tentative="1">
      <w:start w:val="1"/>
      <w:numFmt w:val="lowerRoman"/>
      <w:lvlText w:val="%6."/>
      <w:lvlJc w:val="right"/>
      <w:pPr>
        <w:ind w:left="8920" w:hanging="180"/>
      </w:pPr>
    </w:lvl>
    <w:lvl w:ilvl="6" w:tplc="0419000F" w:tentative="1">
      <w:start w:val="1"/>
      <w:numFmt w:val="decimal"/>
      <w:lvlText w:val="%7."/>
      <w:lvlJc w:val="left"/>
      <w:pPr>
        <w:ind w:left="9640" w:hanging="360"/>
      </w:pPr>
    </w:lvl>
    <w:lvl w:ilvl="7" w:tplc="04190019" w:tentative="1">
      <w:start w:val="1"/>
      <w:numFmt w:val="lowerLetter"/>
      <w:lvlText w:val="%8."/>
      <w:lvlJc w:val="left"/>
      <w:pPr>
        <w:ind w:left="10360" w:hanging="360"/>
      </w:pPr>
    </w:lvl>
    <w:lvl w:ilvl="8" w:tplc="0419001B" w:tentative="1">
      <w:start w:val="1"/>
      <w:numFmt w:val="lowerRoman"/>
      <w:lvlText w:val="%9."/>
      <w:lvlJc w:val="right"/>
      <w:pPr>
        <w:ind w:left="11080" w:hanging="180"/>
      </w:pPr>
    </w:lvl>
  </w:abstractNum>
  <w:abstractNum w:abstractNumId="7" w15:restartNumberingAfterBreak="0">
    <w:nsid w:val="6841528E"/>
    <w:multiLevelType w:val="hybridMultilevel"/>
    <w:tmpl w:val="A418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30D8A"/>
    <w:multiLevelType w:val="hybridMultilevel"/>
    <w:tmpl w:val="6B3C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132F"/>
    <w:multiLevelType w:val="hybridMultilevel"/>
    <w:tmpl w:val="2D7E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1C"/>
    <w:rsid w:val="00043CB5"/>
    <w:rsid w:val="00096BEF"/>
    <w:rsid w:val="000A0783"/>
    <w:rsid w:val="000A4EDA"/>
    <w:rsid w:val="000E2428"/>
    <w:rsid w:val="000F2327"/>
    <w:rsid w:val="000F7E6B"/>
    <w:rsid w:val="0010513E"/>
    <w:rsid w:val="00110A0B"/>
    <w:rsid w:val="0016255D"/>
    <w:rsid w:val="00181D13"/>
    <w:rsid w:val="001A30B5"/>
    <w:rsid w:val="00254ED6"/>
    <w:rsid w:val="0025711C"/>
    <w:rsid w:val="00266C46"/>
    <w:rsid w:val="00272F2D"/>
    <w:rsid w:val="00286F13"/>
    <w:rsid w:val="002901E6"/>
    <w:rsid w:val="00292989"/>
    <w:rsid w:val="00297732"/>
    <w:rsid w:val="003065C0"/>
    <w:rsid w:val="00336B6F"/>
    <w:rsid w:val="0037205B"/>
    <w:rsid w:val="00372498"/>
    <w:rsid w:val="003D2336"/>
    <w:rsid w:val="003D55F4"/>
    <w:rsid w:val="003F3ADC"/>
    <w:rsid w:val="00415AD8"/>
    <w:rsid w:val="00461288"/>
    <w:rsid w:val="004A700C"/>
    <w:rsid w:val="00505FF6"/>
    <w:rsid w:val="00525D9F"/>
    <w:rsid w:val="0059344A"/>
    <w:rsid w:val="005C0DCC"/>
    <w:rsid w:val="005E4B15"/>
    <w:rsid w:val="006037A4"/>
    <w:rsid w:val="00673F75"/>
    <w:rsid w:val="00684182"/>
    <w:rsid w:val="006908CD"/>
    <w:rsid w:val="006E1B7E"/>
    <w:rsid w:val="00705FAC"/>
    <w:rsid w:val="00724958"/>
    <w:rsid w:val="007620F4"/>
    <w:rsid w:val="00776DD6"/>
    <w:rsid w:val="007863C7"/>
    <w:rsid w:val="00821B9A"/>
    <w:rsid w:val="00841DEE"/>
    <w:rsid w:val="008538EE"/>
    <w:rsid w:val="00884C70"/>
    <w:rsid w:val="00890D0F"/>
    <w:rsid w:val="008946D7"/>
    <w:rsid w:val="008D0AB1"/>
    <w:rsid w:val="008F0202"/>
    <w:rsid w:val="00930E7D"/>
    <w:rsid w:val="00947384"/>
    <w:rsid w:val="0095532D"/>
    <w:rsid w:val="009A7F53"/>
    <w:rsid w:val="009C31CB"/>
    <w:rsid w:val="009D752B"/>
    <w:rsid w:val="009E6BEB"/>
    <w:rsid w:val="00A11274"/>
    <w:rsid w:val="00A469EA"/>
    <w:rsid w:val="00A47C82"/>
    <w:rsid w:val="00B528AB"/>
    <w:rsid w:val="00B7047A"/>
    <w:rsid w:val="00BC63AC"/>
    <w:rsid w:val="00C21E40"/>
    <w:rsid w:val="00C373CD"/>
    <w:rsid w:val="00C37882"/>
    <w:rsid w:val="00C70054"/>
    <w:rsid w:val="00CB39EF"/>
    <w:rsid w:val="00D425FF"/>
    <w:rsid w:val="00D6138C"/>
    <w:rsid w:val="00D65A6B"/>
    <w:rsid w:val="00D772F8"/>
    <w:rsid w:val="00DE7457"/>
    <w:rsid w:val="00E07350"/>
    <w:rsid w:val="00E15CF5"/>
    <w:rsid w:val="00E21290"/>
    <w:rsid w:val="00E27DB6"/>
    <w:rsid w:val="00E371CA"/>
    <w:rsid w:val="00E43D08"/>
    <w:rsid w:val="00EB05AB"/>
    <w:rsid w:val="00EC3222"/>
    <w:rsid w:val="00ED1F87"/>
    <w:rsid w:val="00EE7A02"/>
    <w:rsid w:val="00EF05E6"/>
    <w:rsid w:val="00EF73AE"/>
    <w:rsid w:val="00F61B8B"/>
    <w:rsid w:val="00F83700"/>
    <w:rsid w:val="00F95ECC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DF37"/>
  <w15:docId w15:val="{C8FCA743-E54A-D045-BAD1-11A0C81D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C7"/>
    <w:pPr>
      <w:ind w:left="720"/>
      <w:contextualSpacing/>
    </w:pPr>
  </w:style>
  <w:style w:type="table" w:styleId="a4">
    <w:name w:val="Table Grid"/>
    <w:basedOn w:val="a1"/>
    <w:uiPriority w:val="59"/>
    <w:rsid w:val="0078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73F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73F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73F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73F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73F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73F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3F7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2EC8-8976-433B-A6ED-167795A5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дександр Тесленко</cp:lastModifiedBy>
  <cp:revision>4</cp:revision>
  <cp:lastPrinted>2019-12-11T09:46:00Z</cp:lastPrinted>
  <dcterms:created xsi:type="dcterms:W3CDTF">2021-03-03T06:21:00Z</dcterms:created>
  <dcterms:modified xsi:type="dcterms:W3CDTF">2021-10-28T08:59:00Z</dcterms:modified>
</cp:coreProperties>
</file>